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5166F" w14:textId="77777777" w:rsidR="004B0420" w:rsidRPr="000A14BD" w:rsidRDefault="000A14BD" w:rsidP="00585D6B">
      <w:pPr>
        <w:jc w:val="both"/>
        <w:rPr>
          <w:sz w:val="28"/>
          <w:szCs w:val="28"/>
        </w:rPr>
      </w:pPr>
      <w:r w:rsidRPr="00021A87">
        <w:rPr>
          <w:sz w:val="28"/>
          <w:szCs w:val="28"/>
          <w:u w:val="single"/>
        </w:rPr>
        <w:t>KURSBESKRIVNING</w:t>
      </w:r>
      <w:r w:rsidRPr="000A14BD">
        <w:rPr>
          <w:sz w:val="28"/>
          <w:szCs w:val="28"/>
        </w:rPr>
        <w:t xml:space="preserve"> </w:t>
      </w:r>
      <w:r w:rsidR="008D66F8">
        <w:rPr>
          <w:sz w:val="28"/>
          <w:szCs w:val="28"/>
        </w:rPr>
        <w:t xml:space="preserve">                                                             </w:t>
      </w:r>
      <w:r w:rsidR="00C51AB6">
        <w:rPr>
          <w:sz w:val="28"/>
          <w:szCs w:val="28"/>
        </w:rPr>
        <w:t xml:space="preserve">    </w:t>
      </w:r>
      <w:r w:rsidR="008D66F8">
        <w:rPr>
          <w:sz w:val="28"/>
          <w:szCs w:val="28"/>
        </w:rPr>
        <w:t>Course De</w:t>
      </w:r>
      <w:r w:rsidR="00F671D8">
        <w:rPr>
          <w:sz w:val="28"/>
          <w:szCs w:val="28"/>
        </w:rPr>
        <w:t>sc</w:t>
      </w:r>
      <w:r w:rsidR="008D66F8">
        <w:rPr>
          <w:sz w:val="28"/>
          <w:szCs w:val="28"/>
        </w:rPr>
        <w:t>ription</w:t>
      </w:r>
    </w:p>
    <w:p w14:paraId="44BA541A" w14:textId="1E76B081" w:rsidR="000A14BD" w:rsidRPr="008D66F8" w:rsidRDefault="000A14BD" w:rsidP="00585D6B">
      <w:pPr>
        <w:spacing w:after="0"/>
        <w:jc w:val="both"/>
        <w:rPr>
          <w:sz w:val="20"/>
          <w:szCs w:val="20"/>
        </w:rPr>
      </w:pPr>
      <w:proofErr w:type="spellStart"/>
      <w:proofErr w:type="gramStart"/>
      <w:r w:rsidRPr="008D66F8">
        <w:rPr>
          <w:sz w:val="20"/>
          <w:szCs w:val="20"/>
        </w:rPr>
        <w:t>Kurskod</w:t>
      </w:r>
      <w:proofErr w:type="spellEnd"/>
      <w:r w:rsidRPr="008D66F8">
        <w:rPr>
          <w:sz w:val="20"/>
          <w:szCs w:val="20"/>
        </w:rPr>
        <w:t xml:space="preserve">: </w:t>
      </w:r>
      <w:r w:rsidR="00DD3AFC" w:rsidRPr="008D66F8">
        <w:rPr>
          <w:sz w:val="20"/>
          <w:szCs w:val="20"/>
        </w:rPr>
        <w:t xml:space="preserve">         </w:t>
      </w:r>
      <w:r w:rsidR="005B11AD" w:rsidRPr="008D66F8">
        <w:rPr>
          <w:sz w:val="20"/>
          <w:szCs w:val="20"/>
        </w:rPr>
        <w:t xml:space="preserve">  </w:t>
      </w:r>
      <w:r w:rsidR="005C6351">
        <w:rPr>
          <w:sz w:val="20"/>
          <w:szCs w:val="20"/>
        </w:rPr>
        <w:t>PRE</w:t>
      </w:r>
      <w:r w:rsidR="00840DE1">
        <w:rPr>
          <w:sz w:val="20"/>
          <w:szCs w:val="20"/>
        </w:rPr>
        <w:t>MF</w:t>
      </w:r>
      <w:r w:rsidR="00CE74FC">
        <w:rPr>
          <w:sz w:val="20"/>
          <w:szCs w:val="20"/>
        </w:rPr>
        <w:t>01</w:t>
      </w:r>
      <w:proofErr w:type="gramEnd"/>
    </w:p>
    <w:p w14:paraId="3B3930A1" w14:textId="7D7F4610" w:rsidR="000A14BD" w:rsidRPr="008D66F8" w:rsidRDefault="000A14BD" w:rsidP="00585D6B">
      <w:pPr>
        <w:spacing w:after="0"/>
        <w:jc w:val="both"/>
        <w:rPr>
          <w:sz w:val="20"/>
          <w:szCs w:val="20"/>
        </w:rPr>
      </w:pPr>
      <w:proofErr w:type="gramStart"/>
      <w:r w:rsidRPr="008D66F8">
        <w:rPr>
          <w:sz w:val="20"/>
          <w:szCs w:val="20"/>
        </w:rPr>
        <w:t xml:space="preserve">Kursnamn:      </w:t>
      </w:r>
      <w:r w:rsidR="005B11AD" w:rsidRPr="008D66F8">
        <w:rPr>
          <w:sz w:val="20"/>
          <w:szCs w:val="20"/>
        </w:rPr>
        <w:t xml:space="preserve"> </w:t>
      </w:r>
      <w:r w:rsidRPr="008D66F8">
        <w:rPr>
          <w:sz w:val="20"/>
          <w:szCs w:val="20"/>
        </w:rPr>
        <w:t xml:space="preserve"> Marknadsföring</w:t>
      </w:r>
      <w:proofErr w:type="gramEnd"/>
      <w:r w:rsidRPr="008D66F8">
        <w:rPr>
          <w:sz w:val="20"/>
          <w:szCs w:val="20"/>
        </w:rPr>
        <w:t xml:space="preserve"> (se läroplanen</w:t>
      </w:r>
      <w:r w:rsidR="00A42B38">
        <w:rPr>
          <w:sz w:val="20"/>
          <w:szCs w:val="20"/>
        </w:rPr>
        <w:t xml:space="preserve"> </w:t>
      </w:r>
      <w:r w:rsidRPr="008D66F8">
        <w:rPr>
          <w:sz w:val="20"/>
          <w:szCs w:val="20"/>
        </w:rPr>
        <w:t>2014</w:t>
      </w:r>
      <w:r w:rsidR="00A42B38">
        <w:rPr>
          <w:sz w:val="20"/>
          <w:szCs w:val="20"/>
        </w:rPr>
        <w:t>)</w:t>
      </w:r>
    </w:p>
    <w:p w14:paraId="1C0B5965" w14:textId="5DEC5605" w:rsidR="000A14BD" w:rsidRPr="008D66F8" w:rsidRDefault="000A14BD" w:rsidP="00585D6B">
      <w:pPr>
        <w:spacing w:after="0"/>
        <w:jc w:val="both"/>
        <w:rPr>
          <w:sz w:val="20"/>
          <w:szCs w:val="20"/>
        </w:rPr>
      </w:pPr>
      <w:proofErr w:type="gramStart"/>
      <w:r w:rsidRPr="008D66F8">
        <w:rPr>
          <w:sz w:val="20"/>
          <w:szCs w:val="20"/>
        </w:rPr>
        <w:t xml:space="preserve">Omfattning:    </w:t>
      </w:r>
      <w:r w:rsidR="005B11AD" w:rsidRPr="008D66F8">
        <w:rPr>
          <w:sz w:val="20"/>
          <w:szCs w:val="20"/>
        </w:rPr>
        <w:t xml:space="preserve"> </w:t>
      </w:r>
      <w:r w:rsidR="00A42B38">
        <w:rPr>
          <w:sz w:val="20"/>
          <w:szCs w:val="20"/>
        </w:rPr>
        <w:t xml:space="preserve"> </w:t>
      </w:r>
      <w:r w:rsidR="00066C2E">
        <w:rPr>
          <w:sz w:val="20"/>
          <w:szCs w:val="20"/>
        </w:rPr>
        <w:t>3</w:t>
      </w:r>
      <w:proofErr w:type="gramEnd"/>
      <w:r w:rsidR="00066C2E">
        <w:rPr>
          <w:sz w:val="20"/>
          <w:szCs w:val="20"/>
        </w:rPr>
        <w:t xml:space="preserve"> sp</w:t>
      </w:r>
    </w:p>
    <w:p w14:paraId="7A714769" w14:textId="1F464D2F" w:rsidR="005B11AD" w:rsidRDefault="000A14BD" w:rsidP="00585D6B">
      <w:pPr>
        <w:spacing w:after="0"/>
        <w:jc w:val="both"/>
        <w:rPr>
          <w:sz w:val="20"/>
          <w:szCs w:val="20"/>
        </w:rPr>
      </w:pPr>
      <w:proofErr w:type="gramStart"/>
      <w:r w:rsidRPr="008D66F8">
        <w:rPr>
          <w:sz w:val="20"/>
          <w:szCs w:val="20"/>
        </w:rPr>
        <w:t xml:space="preserve">Målgrupp:      </w:t>
      </w:r>
      <w:r w:rsidR="00DD3AFC" w:rsidRPr="008D66F8">
        <w:rPr>
          <w:sz w:val="20"/>
          <w:szCs w:val="20"/>
        </w:rPr>
        <w:t xml:space="preserve"> </w:t>
      </w:r>
      <w:r w:rsidRPr="008D66F8">
        <w:rPr>
          <w:sz w:val="20"/>
          <w:szCs w:val="20"/>
        </w:rPr>
        <w:t xml:space="preserve"> </w:t>
      </w:r>
      <w:r w:rsidR="00A42B38">
        <w:rPr>
          <w:sz w:val="20"/>
          <w:szCs w:val="20"/>
        </w:rPr>
        <w:t xml:space="preserve"> </w:t>
      </w:r>
      <w:r w:rsidRPr="008D66F8">
        <w:rPr>
          <w:sz w:val="20"/>
          <w:szCs w:val="20"/>
        </w:rPr>
        <w:t>Årskurs</w:t>
      </w:r>
      <w:proofErr w:type="gramEnd"/>
      <w:r w:rsidRPr="008D66F8">
        <w:rPr>
          <w:sz w:val="20"/>
          <w:szCs w:val="20"/>
        </w:rPr>
        <w:t xml:space="preserve"> II, utbildningen i produktionsekonom</w:t>
      </w:r>
      <w:r w:rsidR="005B11AD" w:rsidRPr="008D66F8">
        <w:rPr>
          <w:sz w:val="20"/>
          <w:szCs w:val="20"/>
        </w:rPr>
        <w:t>i</w:t>
      </w:r>
      <w:r w:rsidR="00F6673E">
        <w:rPr>
          <w:sz w:val="20"/>
          <w:szCs w:val="20"/>
        </w:rPr>
        <w:t xml:space="preserve"> </w:t>
      </w:r>
      <w:r w:rsidR="00066C2E">
        <w:rPr>
          <w:sz w:val="20"/>
          <w:szCs w:val="20"/>
        </w:rPr>
        <w:t>inom ingenjörsutbildningen vid YH</w:t>
      </w:r>
      <w:r w:rsidR="005B11AD" w:rsidRPr="008D66F8">
        <w:rPr>
          <w:sz w:val="20"/>
          <w:szCs w:val="20"/>
        </w:rPr>
        <w:t xml:space="preserve"> Novia</w:t>
      </w:r>
    </w:p>
    <w:p w14:paraId="66CD9189" w14:textId="77777777" w:rsidR="008D66F8" w:rsidRDefault="008D66F8" w:rsidP="00585D6B">
      <w:pPr>
        <w:spacing w:after="0"/>
        <w:jc w:val="both"/>
        <w:rPr>
          <w:sz w:val="20"/>
          <w:szCs w:val="20"/>
        </w:rPr>
      </w:pPr>
    </w:p>
    <w:p w14:paraId="7755217D" w14:textId="77777777" w:rsidR="008D66F8" w:rsidRPr="008D66F8" w:rsidRDefault="008D66F8" w:rsidP="00585D6B">
      <w:pPr>
        <w:spacing w:after="0"/>
        <w:jc w:val="both"/>
        <w:rPr>
          <w:sz w:val="20"/>
          <w:szCs w:val="20"/>
        </w:rPr>
      </w:pPr>
    </w:p>
    <w:p w14:paraId="17F2A7C2" w14:textId="77777777" w:rsidR="00DD3AFC" w:rsidRPr="008D66F8" w:rsidRDefault="000A14BD" w:rsidP="00585D6B">
      <w:pPr>
        <w:spacing w:after="0"/>
        <w:jc w:val="both"/>
        <w:rPr>
          <w:sz w:val="20"/>
          <w:szCs w:val="20"/>
        </w:rPr>
      </w:pPr>
      <w:r w:rsidRPr="008D66F8">
        <w:rPr>
          <w:b/>
          <w:sz w:val="20"/>
          <w:szCs w:val="20"/>
        </w:rPr>
        <w:t>Målsättning</w:t>
      </w:r>
      <w:r w:rsidRPr="008D66F8">
        <w:rPr>
          <w:sz w:val="20"/>
          <w:szCs w:val="20"/>
        </w:rPr>
        <w:t xml:space="preserve">: </w:t>
      </w:r>
      <w:r w:rsidR="00DD3AFC" w:rsidRPr="008D66F8">
        <w:rPr>
          <w:sz w:val="20"/>
          <w:szCs w:val="20"/>
        </w:rPr>
        <w:t xml:space="preserve"> </w:t>
      </w:r>
      <w:r w:rsidR="005B11AD" w:rsidRPr="008D66F8">
        <w:rPr>
          <w:sz w:val="20"/>
          <w:szCs w:val="20"/>
        </w:rPr>
        <w:t xml:space="preserve"> </w:t>
      </w:r>
      <w:r w:rsidRPr="008D66F8">
        <w:rPr>
          <w:sz w:val="20"/>
          <w:szCs w:val="20"/>
        </w:rPr>
        <w:t xml:space="preserve"> </w:t>
      </w:r>
      <w:r w:rsidR="00DD3AFC" w:rsidRPr="008D66F8">
        <w:rPr>
          <w:sz w:val="20"/>
          <w:szCs w:val="20"/>
        </w:rPr>
        <w:t>De studerande ska efter avlagd kurs vara förtrogna med marknadsföringens grundbegrepp och</w:t>
      </w:r>
    </w:p>
    <w:p w14:paraId="531A6DF4" w14:textId="77777777" w:rsidR="000A14BD" w:rsidRPr="008D66F8" w:rsidRDefault="00DD3AFC" w:rsidP="00585D6B">
      <w:pPr>
        <w:spacing w:after="0" w:line="240" w:lineRule="auto"/>
        <w:jc w:val="both"/>
        <w:rPr>
          <w:sz w:val="20"/>
          <w:szCs w:val="20"/>
        </w:rPr>
      </w:pPr>
      <w:r w:rsidRPr="008D66F8">
        <w:rPr>
          <w:sz w:val="20"/>
          <w:szCs w:val="20"/>
        </w:rPr>
        <w:t xml:space="preserve">                         </w:t>
      </w:r>
      <w:r w:rsidR="000A14BD" w:rsidRPr="008D66F8">
        <w:rPr>
          <w:sz w:val="20"/>
          <w:szCs w:val="20"/>
        </w:rPr>
        <w:t xml:space="preserve"> </w:t>
      </w:r>
      <w:r w:rsidR="00D46B09" w:rsidRPr="008D66F8">
        <w:rPr>
          <w:sz w:val="20"/>
          <w:szCs w:val="20"/>
        </w:rPr>
        <w:t xml:space="preserve"> </w:t>
      </w:r>
      <w:r w:rsidR="005B11AD" w:rsidRPr="008D66F8">
        <w:rPr>
          <w:sz w:val="20"/>
          <w:szCs w:val="20"/>
        </w:rPr>
        <w:t xml:space="preserve"> </w:t>
      </w:r>
      <w:r w:rsidRPr="008D66F8">
        <w:rPr>
          <w:sz w:val="20"/>
          <w:szCs w:val="20"/>
        </w:rPr>
        <w:t>synsätt. De studerande känner till marknadsföringens konkurrensmedel och en marknads</w:t>
      </w:r>
    </w:p>
    <w:p w14:paraId="37F9177C" w14:textId="77777777" w:rsidR="00DD3AFC" w:rsidRPr="008D66F8" w:rsidRDefault="00DD3AFC" w:rsidP="00585D6B">
      <w:pPr>
        <w:spacing w:after="0" w:line="240" w:lineRule="auto"/>
        <w:jc w:val="both"/>
        <w:rPr>
          <w:sz w:val="20"/>
          <w:szCs w:val="20"/>
        </w:rPr>
      </w:pPr>
      <w:r w:rsidRPr="008D66F8">
        <w:rPr>
          <w:sz w:val="20"/>
          <w:szCs w:val="20"/>
        </w:rPr>
        <w:t xml:space="preserve">                         </w:t>
      </w:r>
      <w:r w:rsidR="005B11AD" w:rsidRPr="008D66F8">
        <w:rPr>
          <w:sz w:val="20"/>
          <w:szCs w:val="20"/>
        </w:rPr>
        <w:t xml:space="preserve"> </w:t>
      </w:r>
      <w:r w:rsidRPr="008D66F8">
        <w:rPr>
          <w:sz w:val="20"/>
          <w:szCs w:val="20"/>
        </w:rPr>
        <w:t xml:space="preserve"> </w:t>
      </w:r>
      <w:r w:rsidR="00D46B09" w:rsidRPr="008D66F8">
        <w:rPr>
          <w:sz w:val="20"/>
          <w:szCs w:val="20"/>
        </w:rPr>
        <w:t xml:space="preserve"> </w:t>
      </w:r>
      <w:r w:rsidRPr="008D66F8">
        <w:rPr>
          <w:sz w:val="20"/>
          <w:szCs w:val="20"/>
        </w:rPr>
        <w:t>utvecklingsförlopp</w:t>
      </w:r>
      <w:r w:rsidR="005B11AD" w:rsidRPr="008D66F8">
        <w:rPr>
          <w:sz w:val="20"/>
          <w:szCs w:val="20"/>
        </w:rPr>
        <w:t xml:space="preserve"> samt </w:t>
      </w:r>
      <w:r w:rsidRPr="008D66F8">
        <w:rPr>
          <w:sz w:val="20"/>
          <w:szCs w:val="20"/>
        </w:rPr>
        <w:t xml:space="preserve"> grundläggande fakta om den industriella marknaden. Den studerande </w:t>
      </w:r>
    </w:p>
    <w:p w14:paraId="6A06D4D3" w14:textId="77777777" w:rsidR="00DD3AFC" w:rsidRPr="008D66F8" w:rsidRDefault="00DD3AFC" w:rsidP="00585D6B">
      <w:pPr>
        <w:spacing w:after="0" w:line="240" w:lineRule="auto"/>
        <w:jc w:val="both"/>
        <w:rPr>
          <w:sz w:val="20"/>
          <w:szCs w:val="20"/>
        </w:rPr>
      </w:pPr>
      <w:r w:rsidRPr="008D66F8">
        <w:rPr>
          <w:sz w:val="20"/>
          <w:szCs w:val="20"/>
        </w:rPr>
        <w:t xml:space="preserve">                          </w:t>
      </w:r>
      <w:r w:rsidR="00D46B09" w:rsidRPr="008D66F8">
        <w:rPr>
          <w:sz w:val="20"/>
          <w:szCs w:val="20"/>
        </w:rPr>
        <w:t xml:space="preserve"> </w:t>
      </w:r>
      <w:r w:rsidR="005B11AD" w:rsidRPr="008D66F8">
        <w:rPr>
          <w:sz w:val="20"/>
          <w:szCs w:val="20"/>
        </w:rPr>
        <w:t xml:space="preserve"> </w:t>
      </w:r>
      <w:r w:rsidRPr="008D66F8">
        <w:rPr>
          <w:sz w:val="20"/>
          <w:szCs w:val="20"/>
        </w:rPr>
        <w:t>har förståelse för marknadsföringen som verktyg, har en insikt i hur marknadsf</w:t>
      </w:r>
      <w:r w:rsidR="005B11AD" w:rsidRPr="008D66F8">
        <w:rPr>
          <w:sz w:val="20"/>
          <w:szCs w:val="20"/>
        </w:rPr>
        <w:t>öringen organi-</w:t>
      </w:r>
    </w:p>
    <w:p w14:paraId="231F8842" w14:textId="77777777" w:rsidR="005B11AD" w:rsidRPr="008D66F8" w:rsidRDefault="005B11AD" w:rsidP="00585D6B">
      <w:pPr>
        <w:spacing w:after="0" w:line="240" w:lineRule="auto"/>
        <w:jc w:val="both"/>
        <w:rPr>
          <w:sz w:val="20"/>
          <w:szCs w:val="20"/>
        </w:rPr>
      </w:pPr>
      <w:r w:rsidRPr="008D66F8">
        <w:rPr>
          <w:sz w:val="20"/>
          <w:szCs w:val="20"/>
        </w:rPr>
        <w:t xml:space="preserve">                           </w:t>
      </w:r>
      <w:r w:rsidR="00D46B09" w:rsidRPr="008D66F8">
        <w:rPr>
          <w:sz w:val="20"/>
          <w:szCs w:val="20"/>
        </w:rPr>
        <w:t xml:space="preserve"> </w:t>
      </w:r>
      <w:r w:rsidRPr="008D66F8">
        <w:rPr>
          <w:sz w:val="20"/>
          <w:szCs w:val="20"/>
        </w:rPr>
        <w:t>seras, kan utföra marknadsundersökningar, känner till lagstiftning  kopplad till marknadsföring,</w:t>
      </w:r>
    </w:p>
    <w:p w14:paraId="0BBB0B25" w14:textId="77777777" w:rsidR="005B11AD" w:rsidRPr="008D66F8" w:rsidRDefault="005B11AD" w:rsidP="00585D6B">
      <w:pPr>
        <w:spacing w:after="0" w:line="240" w:lineRule="auto"/>
        <w:jc w:val="both"/>
        <w:rPr>
          <w:sz w:val="20"/>
          <w:szCs w:val="20"/>
        </w:rPr>
      </w:pPr>
      <w:r w:rsidRPr="008D66F8">
        <w:rPr>
          <w:sz w:val="20"/>
          <w:szCs w:val="20"/>
        </w:rPr>
        <w:t xml:space="preserve">                           </w:t>
      </w:r>
      <w:r w:rsidR="00D46B09" w:rsidRPr="008D66F8">
        <w:rPr>
          <w:sz w:val="20"/>
          <w:szCs w:val="20"/>
        </w:rPr>
        <w:t xml:space="preserve"> </w:t>
      </w:r>
      <w:r w:rsidRPr="008D66F8">
        <w:rPr>
          <w:sz w:val="20"/>
          <w:szCs w:val="20"/>
        </w:rPr>
        <w:t>det personliga försäljningsarbetet samt har vetskap om grundläggande taktiska marknads-</w:t>
      </w:r>
    </w:p>
    <w:p w14:paraId="21A742A4" w14:textId="77777777" w:rsidR="005B11AD" w:rsidRDefault="005B11AD" w:rsidP="00585D6B">
      <w:pPr>
        <w:spacing w:after="0" w:line="240" w:lineRule="auto"/>
        <w:jc w:val="both"/>
        <w:rPr>
          <w:sz w:val="20"/>
          <w:szCs w:val="20"/>
        </w:rPr>
      </w:pPr>
      <w:r w:rsidRPr="008D66F8">
        <w:rPr>
          <w:sz w:val="20"/>
          <w:szCs w:val="20"/>
        </w:rPr>
        <w:t xml:space="preserve">                           </w:t>
      </w:r>
      <w:r w:rsidR="00D46B09" w:rsidRPr="008D66F8">
        <w:rPr>
          <w:sz w:val="20"/>
          <w:szCs w:val="20"/>
        </w:rPr>
        <w:t xml:space="preserve"> </w:t>
      </w:r>
      <w:r w:rsidRPr="008D66F8">
        <w:rPr>
          <w:sz w:val="20"/>
          <w:szCs w:val="20"/>
        </w:rPr>
        <w:t>föringsverktyg.</w:t>
      </w:r>
      <w:r w:rsidR="006F2AB8">
        <w:rPr>
          <w:sz w:val="20"/>
          <w:szCs w:val="20"/>
        </w:rPr>
        <w:t xml:space="preserve"> Är medvetna om vad som gäller inom industriell försäljning i form av moderna</w:t>
      </w:r>
    </w:p>
    <w:p w14:paraId="28B449E6" w14:textId="612AC05B" w:rsidR="006F2AB8" w:rsidRDefault="006F2AB8" w:rsidP="00585D6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proofErr w:type="gramStart"/>
      <w:r>
        <w:rPr>
          <w:sz w:val="20"/>
          <w:szCs w:val="20"/>
        </w:rPr>
        <w:t>grepp och verktyg samt är medvet</w:t>
      </w:r>
      <w:r w:rsidR="00D4019B">
        <w:rPr>
          <w:sz w:val="20"/>
          <w:szCs w:val="20"/>
        </w:rPr>
        <w:t>na</w:t>
      </w:r>
      <w:r w:rsidR="007B3F59">
        <w:rPr>
          <w:sz w:val="20"/>
          <w:szCs w:val="20"/>
        </w:rPr>
        <w:t xml:space="preserve"> om och kan identifiera </w:t>
      </w:r>
      <w:r>
        <w:rPr>
          <w:sz w:val="20"/>
          <w:szCs w:val="20"/>
        </w:rPr>
        <w:t>rapporteringssystem.</w:t>
      </w:r>
      <w:proofErr w:type="gramEnd"/>
    </w:p>
    <w:p w14:paraId="2783B880" w14:textId="77777777" w:rsidR="008D66F8" w:rsidRPr="008D66F8" w:rsidRDefault="008D66F8" w:rsidP="00585D6B">
      <w:pPr>
        <w:spacing w:after="0" w:line="240" w:lineRule="auto"/>
        <w:jc w:val="both"/>
        <w:rPr>
          <w:sz w:val="20"/>
          <w:szCs w:val="20"/>
        </w:rPr>
      </w:pPr>
    </w:p>
    <w:p w14:paraId="0349C5F8" w14:textId="77777777" w:rsidR="005B11AD" w:rsidRPr="008D66F8" w:rsidRDefault="005B11AD" w:rsidP="00585D6B">
      <w:pPr>
        <w:spacing w:after="0" w:line="240" w:lineRule="auto"/>
        <w:jc w:val="both"/>
        <w:rPr>
          <w:sz w:val="20"/>
          <w:szCs w:val="20"/>
        </w:rPr>
      </w:pPr>
      <w:r w:rsidRPr="008D66F8">
        <w:rPr>
          <w:b/>
          <w:sz w:val="20"/>
          <w:szCs w:val="20"/>
        </w:rPr>
        <w:t>Innehåll</w:t>
      </w:r>
      <w:r w:rsidRPr="008D66F8">
        <w:rPr>
          <w:sz w:val="20"/>
          <w:szCs w:val="20"/>
        </w:rPr>
        <w:t>:            Begrepp, definitioner och synsätt</w:t>
      </w:r>
    </w:p>
    <w:p w14:paraId="403C68CD" w14:textId="76CC67CB" w:rsidR="005B11AD" w:rsidRPr="008D66F8" w:rsidRDefault="005B11AD" w:rsidP="00585D6B">
      <w:pPr>
        <w:spacing w:after="0" w:line="240" w:lineRule="auto"/>
        <w:jc w:val="both"/>
        <w:rPr>
          <w:sz w:val="20"/>
          <w:szCs w:val="20"/>
        </w:rPr>
      </w:pPr>
      <w:r w:rsidRPr="008D66F8">
        <w:rPr>
          <w:sz w:val="20"/>
          <w:szCs w:val="20"/>
        </w:rPr>
        <w:t xml:space="preserve">                            Marknad, segmentering och köp</w:t>
      </w:r>
      <w:r w:rsidR="00537756">
        <w:rPr>
          <w:sz w:val="20"/>
          <w:szCs w:val="20"/>
        </w:rPr>
        <w:t>ar</w:t>
      </w:r>
      <w:r w:rsidRPr="008D66F8">
        <w:rPr>
          <w:sz w:val="20"/>
          <w:szCs w:val="20"/>
        </w:rPr>
        <w:t>karakteristika</w:t>
      </w:r>
      <w:r w:rsidR="005C42FC" w:rsidRPr="008D66F8">
        <w:rPr>
          <w:sz w:val="20"/>
          <w:szCs w:val="20"/>
        </w:rPr>
        <w:t xml:space="preserve"> samt lönsamhetsaspekten i affärer</w:t>
      </w:r>
    </w:p>
    <w:p w14:paraId="688D52AB" w14:textId="77777777" w:rsidR="005B11AD" w:rsidRPr="008D66F8" w:rsidRDefault="005B11AD" w:rsidP="00585D6B">
      <w:pPr>
        <w:spacing w:after="0" w:line="240" w:lineRule="auto"/>
        <w:jc w:val="both"/>
        <w:rPr>
          <w:sz w:val="20"/>
          <w:szCs w:val="20"/>
        </w:rPr>
      </w:pPr>
      <w:r w:rsidRPr="008D66F8">
        <w:rPr>
          <w:sz w:val="20"/>
          <w:szCs w:val="20"/>
        </w:rPr>
        <w:t xml:space="preserve">                            Konkurrensmedlen</w:t>
      </w:r>
    </w:p>
    <w:p w14:paraId="10A964EF" w14:textId="77777777" w:rsidR="005B11AD" w:rsidRPr="008D66F8" w:rsidRDefault="005B11AD" w:rsidP="00585D6B">
      <w:pPr>
        <w:spacing w:after="0" w:line="240" w:lineRule="auto"/>
        <w:jc w:val="both"/>
        <w:rPr>
          <w:sz w:val="20"/>
          <w:szCs w:val="20"/>
        </w:rPr>
      </w:pPr>
      <w:r w:rsidRPr="008D66F8">
        <w:rPr>
          <w:sz w:val="20"/>
          <w:szCs w:val="20"/>
        </w:rPr>
        <w:t xml:space="preserve">                            Marknadsundersökningsmetodik</w:t>
      </w:r>
      <w:r w:rsidR="00F55472" w:rsidRPr="008D66F8">
        <w:rPr>
          <w:sz w:val="20"/>
          <w:szCs w:val="20"/>
        </w:rPr>
        <w:t>, den vetenskapliga appro</w:t>
      </w:r>
      <w:r w:rsidR="001C5749" w:rsidRPr="008D66F8">
        <w:rPr>
          <w:sz w:val="20"/>
          <w:szCs w:val="20"/>
        </w:rPr>
        <w:t>a</w:t>
      </w:r>
      <w:r w:rsidR="00F55472" w:rsidRPr="008D66F8">
        <w:rPr>
          <w:sz w:val="20"/>
          <w:szCs w:val="20"/>
        </w:rPr>
        <w:t>chen, marknadsforskning</w:t>
      </w:r>
    </w:p>
    <w:p w14:paraId="4D91CD23" w14:textId="77777777" w:rsidR="00F55472" w:rsidRPr="008D66F8" w:rsidRDefault="00F55472" w:rsidP="00585D6B">
      <w:pPr>
        <w:spacing w:after="0" w:line="240" w:lineRule="auto"/>
        <w:jc w:val="both"/>
        <w:rPr>
          <w:sz w:val="20"/>
          <w:szCs w:val="20"/>
        </w:rPr>
      </w:pPr>
      <w:r w:rsidRPr="008D66F8">
        <w:rPr>
          <w:sz w:val="20"/>
          <w:szCs w:val="20"/>
        </w:rPr>
        <w:t xml:space="preserve">                            Lagstiftning</w:t>
      </w:r>
    </w:p>
    <w:p w14:paraId="6D7786E9" w14:textId="77777777" w:rsidR="00021A87" w:rsidRDefault="00F55472" w:rsidP="00585D6B">
      <w:pPr>
        <w:spacing w:after="0" w:line="240" w:lineRule="auto"/>
        <w:jc w:val="both"/>
        <w:rPr>
          <w:sz w:val="20"/>
          <w:szCs w:val="20"/>
        </w:rPr>
      </w:pPr>
      <w:r w:rsidRPr="008D66F8">
        <w:rPr>
          <w:sz w:val="20"/>
          <w:szCs w:val="20"/>
        </w:rPr>
        <w:t xml:space="preserve">                            Personlig försäljning, värdebaserad industriell försäljning  och after sales aktiviteter</w:t>
      </w:r>
    </w:p>
    <w:p w14:paraId="1D7F98A0" w14:textId="77777777" w:rsidR="005B11AD" w:rsidRPr="008D66F8" w:rsidRDefault="005B11AD" w:rsidP="00585D6B">
      <w:pPr>
        <w:spacing w:after="0" w:line="240" w:lineRule="auto"/>
        <w:jc w:val="both"/>
        <w:rPr>
          <w:sz w:val="20"/>
          <w:szCs w:val="20"/>
        </w:rPr>
      </w:pPr>
    </w:p>
    <w:p w14:paraId="430EEEE4" w14:textId="77777777" w:rsidR="00066C2E" w:rsidRDefault="005B11AD" w:rsidP="00585D6B">
      <w:pPr>
        <w:spacing w:after="0" w:line="240" w:lineRule="auto"/>
        <w:jc w:val="both"/>
        <w:rPr>
          <w:sz w:val="20"/>
          <w:szCs w:val="20"/>
        </w:rPr>
      </w:pPr>
      <w:r w:rsidRPr="008D66F8">
        <w:rPr>
          <w:b/>
          <w:sz w:val="20"/>
          <w:szCs w:val="20"/>
        </w:rPr>
        <w:t>Metoder</w:t>
      </w:r>
      <w:r w:rsidRPr="008D66F8">
        <w:rPr>
          <w:sz w:val="20"/>
          <w:szCs w:val="20"/>
        </w:rPr>
        <w:t xml:space="preserve">:           </w:t>
      </w:r>
      <w:r w:rsidR="00F55472" w:rsidRPr="008D66F8">
        <w:rPr>
          <w:sz w:val="20"/>
          <w:szCs w:val="20"/>
        </w:rPr>
        <w:t>Variation i metoderna, föreläsningar, övningar, handledning och försvar</w:t>
      </w:r>
      <w:r w:rsidR="00066C2E">
        <w:rPr>
          <w:sz w:val="20"/>
          <w:szCs w:val="20"/>
        </w:rPr>
        <w:t xml:space="preserve"> </w:t>
      </w:r>
      <w:r w:rsidR="00F55472" w:rsidRPr="008D66F8">
        <w:rPr>
          <w:sz w:val="20"/>
          <w:szCs w:val="20"/>
        </w:rPr>
        <w:t xml:space="preserve">av en </w:t>
      </w:r>
    </w:p>
    <w:p w14:paraId="2EEF8695" w14:textId="77777777" w:rsidR="00F55472" w:rsidRDefault="00066C2E" w:rsidP="00066C2E">
      <w:pPr>
        <w:spacing w:after="0" w:line="240" w:lineRule="auto"/>
        <w:ind w:firstLine="1304"/>
        <w:jc w:val="both"/>
        <w:rPr>
          <w:sz w:val="20"/>
          <w:szCs w:val="20"/>
        </w:rPr>
      </w:pPr>
      <w:r>
        <w:rPr>
          <w:sz w:val="20"/>
          <w:szCs w:val="20"/>
        </w:rPr>
        <w:t>marknads</w:t>
      </w:r>
      <w:r w:rsidR="00F55472" w:rsidRPr="008D66F8">
        <w:rPr>
          <w:sz w:val="20"/>
          <w:szCs w:val="20"/>
        </w:rPr>
        <w:t>undersökning inom industriella sektorn</w:t>
      </w:r>
    </w:p>
    <w:p w14:paraId="360ACF3B" w14:textId="77777777" w:rsidR="008D66F8" w:rsidRDefault="008D66F8" w:rsidP="00585D6B">
      <w:pPr>
        <w:spacing w:after="0" w:line="240" w:lineRule="auto"/>
        <w:jc w:val="both"/>
        <w:rPr>
          <w:sz w:val="20"/>
          <w:szCs w:val="20"/>
        </w:rPr>
      </w:pPr>
    </w:p>
    <w:p w14:paraId="57BCE0C0" w14:textId="77777777" w:rsidR="008D66F8" w:rsidRPr="008D66F8" w:rsidRDefault="00066C2E" w:rsidP="00585D6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örkunskaper:  Godkänd kurs i F</w:t>
      </w:r>
      <w:r w:rsidR="006F2AB8">
        <w:rPr>
          <w:sz w:val="20"/>
          <w:szCs w:val="20"/>
        </w:rPr>
        <w:t>öretagsekonomi, minst 3 sp</w:t>
      </w:r>
    </w:p>
    <w:p w14:paraId="0407092F" w14:textId="77777777" w:rsidR="00F55472" w:rsidRPr="008D66F8" w:rsidRDefault="00F55472" w:rsidP="00585D6B">
      <w:pPr>
        <w:spacing w:after="0" w:line="240" w:lineRule="auto"/>
        <w:jc w:val="both"/>
        <w:rPr>
          <w:sz w:val="20"/>
          <w:szCs w:val="20"/>
        </w:rPr>
      </w:pPr>
    </w:p>
    <w:p w14:paraId="1CF804FA" w14:textId="77777777" w:rsidR="006F2AB8" w:rsidRDefault="006F2AB8" w:rsidP="00585D6B">
      <w:pPr>
        <w:spacing w:after="0" w:line="240" w:lineRule="auto"/>
        <w:jc w:val="both"/>
        <w:rPr>
          <w:sz w:val="20"/>
          <w:szCs w:val="20"/>
        </w:rPr>
      </w:pPr>
    </w:p>
    <w:p w14:paraId="459B4B81" w14:textId="77777777" w:rsidR="00F55472" w:rsidRPr="008D66F8" w:rsidRDefault="00F55472" w:rsidP="00585D6B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8D66F8">
        <w:rPr>
          <w:sz w:val="20"/>
          <w:szCs w:val="20"/>
        </w:rPr>
        <w:t>Litteratur:          Keller</w:t>
      </w:r>
      <w:proofErr w:type="gramEnd"/>
      <w:r w:rsidRPr="008D66F8">
        <w:rPr>
          <w:sz w:val="20"/>
          <w:szCs w:val="20"/>
        </w:rPr>
        <w:t xml:space="preserve"> &amp; </w:t>
      </w:r>
      <w:proofErr w:type="spellStart"/>
      <w:r w:rsidRPr="008D66F8">
        <w:rPr>
          <w:sz w:val="20"/>
          <w:szCs w:val="20"/>
        </w:rPr>
        <w:t>Kotler</w:t>
      </w:r>
      <w:proofErr w:type="spellEnd"/>
      <w:r w:rsidRPr="008D66F8">
        <w:rPr>
          <w:sz w:val="20"/>
          <w:szCs w:val="20"/>
        </w:rPr>
        <w:t xml:space="preserve"> &amp; Hansen 2012, andra upplagan, </w:t>
      </w:r>
      <w:r w:rsidRPr="008D66F8">
        <w:rPr>
          <w:i/>
          <w:sz w:val="20"/>
          <w:szCs w:val="20"/>
        </w:rPr>
        <w:t>Marketing Management</w:t>
      </w:r>
      <w:r w:rsidRPr="008D66F8">
        <w:rPr>
          <w:sz w:val="20"/>
          <w:szCs w:val="20"/>
        </w:rPr>
        <w:t xml:space="preserve">, valda kapitel enligt    </w:t>
      </w:r>
    </w:p>
    <w:p w14:paraId="71AC6934" w14:textId="1603479B" w:rsidR="00F55472" w:rsidRPr="008D66F8" w:rsidRDefault="00F55472" w:rsidP="00585D6B">
      <w:pPr>
        <w:spacing w:after="0" w:line="240" w:lineRule="auto"/>
        <w:jc w:val="both"/>
        <w:rPr>
          <w:i/>
          <w:sz w:val="20"/>
          <w:szCs w:val="20"/>
        </w:rPr>
      </w:pPr>
      <w:r w:rsidRPr="008D66F8">
        <w:rPr>
          <w:sz w:val="20"/>
          <w:szCs w:val="20"/>
        </w:rPr>
        <w:t xml:space="preserve">                            </w:t>
      </w:r>
      <w:proofErr w:type="gramStart"/>
      <w:r w:rsidRPr="008D66F8">
        <w:rPr>
          <w:sz w:val="20"/>
          <w:szCs w:val="20"/>
        </w:rPr>
        <w:t>examinatorns anvisningar</w:t>
      </w:r>
      <w:r w:rsidR="00917A86">
        <w:rPr>
          <w:sz w:val="20"/>
          <w:szCs w:val="20"/>
        </w:rPr>
        <w:t>.</w:t>
      </w:r>
      <w:proofErr w:type="gramEnd"/>
      <w:r w:rsidR="00156596" w:rsidRPr="008D66F8">
        <w:rPr>
          <w:sz w:val="20"/>
          <w:szCs w:val="20"/>
        </w:rPr>
        <w:t xml:space="preserve"> Patel &amp; Davidson 2008,  </w:t>
      </w:r>
      <w:r w:rsidR="00156596" w:rsidRPr="008D66F8">
        <w:rPr>
          <w:i/>
          <w:sz w:val="20"/>
          <w:szCs w:val="20"/>
        </w:rPr>
        <w:t xml:space="preserve">Att planera och genomföra och rapportera </w:t>
      </w:r>
    </w:p>
    <w:p w14:paraId="7E4CEBD2" w14:textId="77777777" w:rsidR="00F55472" w:rsidRPr="008D66F8" w:rsidRDefault="00F55472" w:rsidP="00585D6B">
      <w:pPr>
        <w:spacing w:after="0" w:line="240" w:lineRule="auto"/>
        <w:jc w:val="both"/>
        <w:rPr>
          <w:i/>
          <w:sz w:val="20"/>
          <w:szCs w:val="20"/>
        </w:rPr>
      </w:pPr>
      <w:r w:rsidRPr="008D66F8">
        <w:rPr>
          <w:i/>
          <w:sz w:val="20"/>
          <w:szCs w:val="20"/>
        </w:rPr>
        <w:t xml:space="preserve">                            </w:t>
      </w:r>
      <w:r w:rsidR="00156596" w:rsidRPr="008D66F8">
        <w:rPr>
          <w:i/>
          <w:sz w:val="20"/>
          <w:szCs w:val="20"/>
        </w:rPr>
        <w:t>en undersökning.</w:t>
      </w:r>
      <w:r w:rsidR="00156596" w:rsidRPr="008D66F8">
        <w:rPr>
          <w:sz w:val="20"/>
          <w:szCs w:val="20"/>
        </w:rPr>
        <w:t xml:space="preserve"> Magnusson &amp; Forssblad 2009, </w:t>
      </w:r>
      <w:r w:rsidR="00156596" w:rsidRPr="008D66F8">
        <w:rPr>
          <w:i/>
          <w:sz w:val="20"/>
          <w:szCs w:val="20"/>
        </w:rPr>
        <w:t>Marknadsföring i teori och praktik</w:t>
      </w:r>
      <w:r w:rsidR="00156596" w:rsidRPr="008D66F8">
        <w:rPr>
          <w:sz w:val="20"/>
          <w:szCs w:val="20"/>
        </w:rPr>
        <w:t>. Skärvad &amp;</w:t>
      </w:r>
      <w:r w:rsidRPr="008D66F8">
        <w:rPr>
          <w:i/>
          <w:sz w:val="20"/>
          <w:szCs w:val="20"/>
        </w:rPr>
        <w:t xml:space="preserve"> </w:t>
      </w:r>
    </w:p>
    <w:p w14:paraId="67FFC1E9" w14:textId="1186613F" w:rsidR="00F55472" w:rsidRDefault="00156596" w:rsidP="00585D6B">
      <w:pPr>
        <w:spacing w:after="0" w:line="240" w:lineRule="auto"/>
        <w:jc w:val="both"/>
        <w:rPr>
          <w:i/>
          <w:sz w:val="20"/>
          <w:szCs w:val="20"/>
        </w:rPr>
      </w:pPr>
      <w:r w:rsidRPr="008D66F8">
        <w:rPr>
          <w:sz w:val="20"/>
          <w:szCs w:val="20"/>
        </w:rPr>
        <w:t xml:space="preserve">                            Olsson 2006, </w:t>
      </w:r>
      <w:r w:rsidRPr="008D66F8">
        <w:rPr>
          <w:i/>
          <w:sz w:val="20"/>
          <w:szCs w:val="20"/>
        </w:rPr>
        <w:t>Företagsekonomi 100</w:t>
      </w:r>
      <w:r w:rsidRPr="008D66F8">
        <w:rPr>
          <w:sz w:val="20"/>
          <w:szCs w:val="20"/>
        </w:rPr>
        <w:t xml:space="preserve"> sidorna 67</w:t>
      </w:r>
      <w:r w:rsidR="00917A86">
        <w:rPr>
          <w:sz w:val="20"/>
          <w:szCs w:val="20"/>
        </w:rPr>
        <w:t xml:space="preserve"> </w:t>
      </w:r>
      <w:r w:rsidR="005C42FC" w:rsidRPr="008D66F8">
        <w:rPr>
          <w:sz w:val="20"/>
          <w:szCs w:val="20"/>
        </w:rPr>
        <w:t>-</w:t>
      </w:r>
      <w:r w:rsidR="00917A86">
        <w:rPr>
          <w:sz w:val="20"/>
          <w:szCs w:val="20"/>
        </w:rPr>
        <w:t xml:space="preserve"> </w:t>
      </w:r>
      <w:r w:rsidRPr="008D66F8">
        <w:rPr>
          <w:sz w:val="20"/>
          <w:szCs w:val="20"/>
        </w:rPr>
        <w:t>155.</w:t>
      </w:r>
      <w:r w:rsidR="008D66F8" w:rsidRPr="008D66F8">
        <w:rPr>
          <w:sz w:val="20"/>
          <w:szCs w:val="20"/>
        </w:rPr>
        <w:t xml:space="preserve"> Cheverton 2012, </w:t>
      </w:r>
      <w:r w:rsidR="008D66F8">
        <w:rPr>
          <w:i/>
          <w:sz w:val="20"/>
          <w:szCs w:val="20"/>
        </w:rPr>
        <w:t xml:space="preserve">Key Account </w:t>
      </w:r>
    </w:p>
    <w:p w14:paraId="59BEF3C4" w14:textId="77777777" w:rsidR="006F2AB8" w:rsidRPr="008D66F8" w:rsidRDefault="006F2AB8" w:rsidP="00585D6B">
      <w:pPr>
        <w:spacing w:after="0" w:line="24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Management.</w:t>
      </w:r>
    </w:p>
    <w:p w14:paraId="0D9A842B" w14:textId="77777777" w:rsidR="00156596" w:rsidRPr="008D66F8" w:rsidRDefault="00156596" w:rsidP="00585D6B">
      <w:pPr>
        <w:spacing w:after="0" w:line="240" w:lineRule="auto"/>
        <w:jc w:val="both"/>
        <w:rPr>
          <w:sz w:val="20"/>
          <w:szCs w:val="20"/>
        </w:rPr>
      </w:pPr>
    </w:p>
    <w:p w14:paraId="7BCD108D" w14:textId="1D9182BE" w:rsidR="00F55472" w:rsidRPr="008D66F8" w:rsidRDefault="00F55472" w:rsidP="00585D6B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8D66F8">
        <w:rPr>
          <w:sz w:val="20"/>
          <w:szCs w:val="20"/>
        </w:rPr>
        <w:t>Examination:    Aktivt</w:t>
      </w:r>
      <w:proofErr w:type="gramEnd"/>
      <w:r w:rsidRPr="008D66F8">
        <w:rPr>
          <w:sz w:val="20"/>
          <w:szCs w:val="20"/>
        </w:rPr>
        <w:t xml:space="preserve"> deltagande, en skriftlig tentamen och en godkänd marknadsundersökning, skala 1</w:t>
      </w:r>
      <w:r w:rsidR="00917A86">
        <w:rPr>
          <w:sz w:val="20"/>
          <w:szCs w:val="20"/>
        </w:rPr>
        <w:t xml:space="preserve"> -</w:t>
      </w:r>
      <w:r w:rsidRPr="008D66F8">
        <w:rPr>
          <w:sz w:val="20"/>
          <w:szCs w:val="20"/>
        </w:rPr>
        <w:t xml:space="preserve"> 5.</w:t>
      </w:r>
    </w:p>
    <w:p w14:paraId="0500F480" w14:textId="5FD29BDF" w:rsidR="00F55472" w:rsidRDefault="006F2AB8" w:rsidP="00585D6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(se Kompetens- och bedömnings</w:t>
      </w:r>
      <w:r w:rsidR="00F6673E">
        <w:rPr>
          <w:sz w:val="20"/>
          <w:szCs w:val="20"/>
        </w:rPr>
        <w:t>grunder</w:t>
      </w:r>
      <w:r>
        <w:rPr>
          <w:sz w:val="20"/>
          <w:szCs w:val="20"/>
        </w:rPr>
        <w:t>)</w:t>
      </w:r>
    </w:p>
    <w:p w14:paraId="10B08EF8" w14:textId="77777777" w:rsidR="006F2AB8" w:rsidRPr="008D66F8" w:rsidRDefault="006F2AB8" w:rsidP="00585D6B">
      <w:pPr>
        <w:spacing w:after="0" w:line="240" w:lineRule="auto"/>
        <w:jc w:val="both"/>
        <w:rPr>
          <w:sz w:val="20"/>
          <w:szCs w:val="20"/>
        </w:rPr>
      </w:pPr>
    </w:p>
    <w:p w14:paraId="4BDEF30B" w14:textId="5DCFBE25" w:rsidR="008D66F8" w:rsidRDefault="00F55472" w:rsidP="00585D6B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8D66F8">
        <w:rPr>
          <w:sz w:val="20"/>
          <w:szCs w:val="20"/>
        </w:rPr>
        <w:t xml:space="preserve">Tidpunkt:          </w:t>
      </w:r>
      <w:r w:rsidR="00084741">
        <w:rPr>
          <w:sz w:val="20"/>
          <w:szCs w:val="20"/>
        </w:rPr>
        <w:t>Årskurs</w:t>
      </w:r>
      <w:proofErr w:type="gramEnd"/>
      <w:r w:rsidR="00084741">
        <w:rPr>
          <w:sz w:val="20"/>
          <w:szCs w:val="20"/>
        </w:rPr>
        <w:t xml:space="preserve"> II, se läroplanen </w:t>
      </w:r>
      <w:r w:rsidRPr="008D66F8">
        <w:rPr>
          <w:sz w:val="20"/>
          <w:szCs w:val="20"/>
        </w:rPr>
        <w:t>2014</w:t>
      </w:r>
    </w:p>
    <w:p w14:paraId="64B70F38" w14:textId="77777777" w:rsidR="00084741" w:rsidRPr="008D66F8" w:rsidRDefault="00084741" w:rsidP="00585D6B">
      <w:pPr>
        <w:spacing w:after="0" w:line="240" w:lineRule="auto"/>
        <w:jc w:val="both"/>
        <w:rPr>
          <w:sz w:val="20"/>
          <w:szCs w:val="20"/>
        </w:rPr>
      </w:pPr>
    </w:p>
    <w:p w14:paraId="431EC1D1" w14:textId="77777777" w:rsidR="00F55472" w:rsidRDefault="00F55472" w:rsidP="00585D6B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8D66F8">
        <w:rPr>
          <w:sz w:val="20"/>
          <w:szCs w:val="20"/>
        </w:rPr>
        <w:t>Språk:                Svenska</w:t>
      </w:r>
      <w:proofErr w:type="gramEnd"/>
    </w:p>
    <w:p w14:paraId="0DFE3A15" w14:textId="77777777" w:rsidR="008D66F8" w:rsidRPr="008D66F8" w:rsidRDefault="008D66F8" w:rsidP="00585D6B">
      <w:pPr>
        <w:spacing w:after="0" w:line="240" w:lineRule="auto"/>
        <w:jc w:val="both"/>
        <w:rPr>
          <w:sz w:val="20"/>
          <w:szCs w:val="20"/>
        </w:rPr>
      </w:pPr>
    </w:p>
    <w:p w14:paraId="6D06F238" w14:textId="77777777" w:rsidR="000A14BD" w:rsidRPr="008D66F8" w:rsidRDefault="00F55472" w:rsidP="00585D6B">
      <w:pPr>
        <w:jc w:val="both"/>
        <w:rPr>
          <w:sz w:val="20"/>
          <w:szCs w:val="20"/>
        </w:rPr>
      </w:pPr>
      <w:r w:rsidRPr="008D66F8">
        <w:rPr>
          <w:sz w:val="20"/>
          <w:szCs w:val="20"/>
        </w:rPr>
        <w:t>Anmärkningar     -</w:t>
      </w:r>
    </w:p>
    <w:p w14:paraId="3E875032" w14:textId="77777777" w:rsidR="00C751ED" w:rsidRPr="008D66F8" w:rsidRDefault="00C751ED" w:rsidP="00585D6B">
      <w:pPr>
        <w:jc w:val="both"/>
        <w:rPr>
          <w:sz w:val="20"/>
          <w:szCs w:val="20"/>
        </w:rPr>
      </w:pPr>
    </w:p>
    <w:p w14:paraId="681C5FC2" w14:textId="77777777" w:rsidR="008D66F8" w:rsidRDefault="008D66F8" w:rsidP="00585D6B">
      <w:pPr>
        <w:jc w:val="both"/>
        <w:rPr>
          <w:sz w:val="16"/>
          <w:szCs w:val="16"/>
          <w:u w:val="single"/>
        </w:rPr>
      </w:pPr>
    </w:p>
    <w:p w14:paraId="23928E43" w14:textId="2B57A9F1" w:rsidR="008D66F8" w:rsidRDefault="008D66F8" w:rsidP="00585D6B">
      <w:pPr>
        <w:pBdr>
          <w:bottom w:val="single" w:sz="12" w:space="1" w:color="auto"/>
        </w:pBdr>
        <w:jc w:val="both"/>
        <w:rPr>
          <w:sz w:val="16"/>
          <w:szCs w:val="16"/>
          <w:u w:val="single"/>
        </w:rPr>
      </w:pPr>
    </w:p>
    <w:p w14:paraId="5D1F5DAA" w14:textId="77777777" w:rsidR="000A3301" w:rsidRDefault="000A3301" w:rsidP="00585D6B">
      <w:pPr>
        <w:pBdr>
          <w:bottom w:val="single" w:sz="12" w:space="1" w:color="auto"/>
        </w:pBdr>
        <w:jc w:val="both"/>
        <w:rPr>
          <w:sz w:val="16"/>
          <w:szCs w:val="16"/>
          <w:u w:val="single"/>
        </w:rPr>
      </w:pPr>
    </w:p>
    <w:p w14:paraId="175917CE" w14:textId="77777777" w:rsidR="000A3301" w:rsidRDefault="000A3301" w:rsidP="00585D6B">
      <w:pPr>
        <w:pBdr>
          <w:bottom w:val="single" w:sz="12" w:space="1" w:color="auto"/>
        </w:pBdr>
        <w:jc w:val="both"/>
        <w:rPr>
          <w:sz w:val="16"/>
          <w:szCs w:val="16"/>
          <w:u w:val="single"/>
        </w:rPr>
      </w:pPr>
    </w:p>
    <w:p w14:paraId="486872B0" w14:textId="77777777" w:rsidR="008A7EBD" w:rsidRDefault="006F2AB8" w:rsidP="00585D6B">
      <w:pPr>
        <w:pBdr>
          <w:bottom w:val="single" w:sz="4" w:space="1" w:color="auto"/>
        </w:pBdr>
        <w:spacing w:line="240" w:lineRule="auto"/>
        <w:contextualSpacing/>
        <w:jc w:val="both"/>
        <w:rPr>
          <w:sz w:val="16"/>
          <w:szCs w:val="16"/>
        </w:rPr>
      </w:pPr>
      <w:r w:rsidRPr="008A7EBD">
        <w:rPr>
          <w:sz w:val="16"/>
          <w:szCs w:val="16"/>
        </w:rPr>
        <w:t xml:space="preserve">Uppgjord </w:t>
      </w:r>
      <w:proofErr w:type="gramStart"/>
      <w:r w:rsidRPr="008A7EBD">
        <w:rPr>
          <w:sz w:val="16"/>
          <w:szCs w:val="16"/>
        </w:rPr>
        <w:t>av:                                             Kontrollerad</w:t>
      </w:r>
      <w:proofErr w:type="gramEnd"/>
      <w:r w:rsidRPr="008A7EBD">
        <w:rPr>
          <w:sz w:val="16"/>
          <w:szCs w:val="16"/>
        </w:rPr>
        <w:t xml:space="preserve"> av:                                                   </w:t>
      </w:r>
      <w:r w:rsidR="008A7EBD">
        <w:rPr>
          <w:sz w:val="16"/>
          <w:szCs w:val="16"/>
        </w:rPr>
        <w:t xml:space="preserve">Godkänd </w:t>
      </w:r>
      <w:r w:rsidRPr="008A7EBD">
        <w:rPr>
          <w:sz w:val="16"/>
          <w:szCs w:val="16"/>
        </w:rPr>
        <w:t>av:                                            Giltig i läroplan</w:t>
      </w:r>
    </w:p>
    <w:p w14:paraId="6A049550" w14:textId="1473D9FE" w:rsidR="008D66F8" w:rsidRDefault="006F2AB8" w:rsidP="00585D6B">
      <w:pPr>
        <w:spacing w:line="240" w:lineRule="auto"/>
        <w:contextualSpacing/>
        <w:jc w:val="both"/>
        <w:rPr>
          <w:sz w:val="16"/>
          <w:szCs w:val="16"/>
        </w:rPr>
      </w:pPr>
      <w:r w:rsidRPr="00F671D8">
        <w:rPr>
          <w:sz w:val="16"/>
          <w:szCs w:val="16"/>
        </w:rPr>
        <w:t>S</w:t>
      </w:r>
      <w:r w:rsidR="00F6673E">
        <w:rPr>
          <w:sz w:val="16"/>
          <w:szCs w:val="16"/>
        </w:rPr>
        <w:t>G</w:t>
      </w:r>
      <w:r w:rsidRPr="00F671D8">
        <w:rPr>
          <w:sz w:val="16"/>
          <w:szCs w:val="16"/>
        </w:rPr>
        <w:t xml:space="preserve"> </w:t>
      </w:r>
      <w:r w:rsidR="00877C7B">
        <w:rPr>
          <w:sz w:val="16"/>
          <w:szCs w:val="16"/>
        </w:rPr>
        <w:t xml:space="preserve">2.4.2014                      </w:t>
      </w:r>
      <w:r w:rsidR="00F671D8" w:rsidRPr="00F671D8">
        <w:rPr>
          <w:sz w:val="16"/>
          <w:szCs w:val="16"/>
        </w:rPr>
        <w:t xml:space="preserve">                        </w:t>
      </w:r>
      <w:r w:rsidR="008A7EBD">
        <w:rPr>
          <w:sz w:val="16"/>
          <w:szCs w:val="16"/>
        </w:rPr>
        <w:t xml:space="preserve"> </w:t>
      </w:r>
      <w:r w:rsidR="00F6673E">
        <w:rPr>
          <w:sz w:val="16"/>
          <w:szCs w:val="16"/>
        </w:rPr>
        <w:t>PA</w:t>
      </w:r>
      <w:r w:rsidR="00877C7B">
        <w:rPr>
          <w:sz w:val="16"/>
          <w:szCs w:val="16"/>
        </w:rPr>
        <w:t xml:space="preserve">                          </w:t>
      </w:r>
      <w:r w:rsidR="008A7EBD">
        <w:rPr>
          <w:sz w:val="16"/>
          <w:szCs w:val="16"/>
        </w:rPr>
        <w:t xml:space="preserve">                               </w:t>
      </w:r>
      <w:r w:rsidR="00066C2E">
        <w:rPr>
          <w:sz w:val="16"/>
          <w:szCs w:val="16"/>
        </w:rPr>
        <w:t xml:space="preserve">  </w:t>
      </w:r>
      <w:r w:rsidR="00066C2E">
        <w:rPr>
          <w:sz w:val="16"/>
          <w:szCs w:val="16"/>
        </w:rPr>
        <w:tab/>
      </w:r>
      <w:r w:rsidR="00877C7B">
        <w:rPr>
          <w:sz w:val="16"/>
          <w:szCs w:val="16"/>
        </w:rPr>
        <w:t xml:space="preserve">     </w:t>
      </w:r>
      <w:r w:rsidR="00F6673E">
        <w:rPr>
          <w:sz w:val="16"/>
          <w:szCs w:val="16"/>
        </w:rPr>
        <w:t>PA/</w:t>
      </w:r>
      <w:proofErr w:type="gramStart"/>
      <w:r w:rsidR="00F6673E">
        <w:rPr>
          <w:sz w:val="16"/>
          <w:szCs w:val="16"/>
        </w:rPr>
        <w:t>AC</w:t>
      </w:r>
      <w:r w:rsidR="00877C7B">
        <w:rPr>
          <w:sz w:val="16"/>
          <w:szCs w:val="16"/>
        </w:rPr>
        <w:t xml:space="preserve">   </w:t>
      </w:r>
      <w:r w:rsidR="00066C2E">
        <w:rPr>
          <w:sz w:val="16"/>
          <w:szCs w:val="16"/>
        </w:rPr>
        <w:t xml:space="preserve">                        </w:t>
      </w:r>
      <w:r w:rsidR="00F6673E">
        <w:rPr>
          <w:sz w:val="16"/>
          <w:szCs w:val="16"/>
        </w:rPr>
        <w:t xml:space="preserve">    </w:t>
      </w:r>
      <w:r w:rsidR="00066C2E">
        <w:rPr>
          <w:sz w:val="16"/>
          <w:szCs w:val="16"/>
        </w:rPr>
        <w:t xml:space="preserve"> </w:t>
      </w:r>
      <w:r w:rsidR="00F6673E">
        <w:rPr>
          <w:sz w:val="16"/>
          <w:szCs w:val="16"/>
        </w:rPr>
        <w:t xml:space="preserve">                    </w:t>
      </w:r>
      <w:r w:rsidR="00BB5B8B">
        <w:rPr>
          <w:sz w:val="16"/>
          <w:szCs w:val="16"/>
        </w:rPr>
        <w:t xml:space="preserve"> </w:t>
      </w:r>
      <w:r w:rsidR="00F6673E">
        <w:rPr>
          <w:sz w:val="16"/>
          <w:szCs w:val="16"/>
        </w:rPr>
        <w:t xml:space="preserve"> 2014</w:t>
      </w:r>
      <w:proofErr w:type="gramEnd"/>
    </w:p>
    <w:p w14:paraId="4CE113ED" w14:textId="77777777" w:rsidR="008A7EBD" w:rsidRDefault="008A7EBD" w:rsidP="00585D6B">
      <w:pPr>
        <w:spacing w:line="240" w:lineRule="auto"/>
        <w:contextualSpacing/>
        <w:jc w:val="both"/>
        <w:rPr>
          <w:sz w:val="16"/>
          <w:szCs w:val="16"/>
        </w:rPr>
      </w:pPr>
    </w:p>
    <w:p w14:paraId="71C63A38" w14:textId="77777777" w:rsidR="002C18BA" w:rsidRDefault="002C18BA" w:rsidP="00585D6B">
      <w:pPr>
        <w:rPr>
          <w:sz w:val="16"/>
          <w:szCs w:val="16"/>
        </w:rPr>
      </w:pPr>
    </w:p>
    <w:p w14:paraId="5CB46F5A" w14:textId="77777777" w:rsidR="002C18BA" w:rsidRDefault="002C18BA" w:rsidP="00585D6B">
      <w:pPr>
        <w:rPr>
          <w:sz w:val="16"/>
          <w:szCs w:val="16"/>
        </w:rPr>
      </w:pPr>
    </w:p>
    <w:p w14:paraId="1120B706" w14:textId="77777777" w:rsidR="00AD5D90" w:rsidRDefault="00AD5D90" w:rsidP="00585D6B">
      <w:pPr>
        <w:rPr>
          <w:sz w:val="16"/>
          <w:szCs w:val="16"/>
        </w:rPr>
      </w:pPr>
    </w:p>
    <w:p w14:paraId="23F1497D" w14:textId="77777777" w:rsidR="00840DE1" w:rsidRDefault="00840DE1" w:rsidP="002C18BA">
      <w:pPr>
        <w:rPr>
          <w:b/>
          <w:sz w:val="16"/>
          <w:szCs w:val="16"/>
          <w:u w:val="single"/>
        </w:rPr>
      </w:pPr>
    </w:p>
    <w:p w14:paraId="2F1A272A" w14:textId="2CEB5E3E" w:rsidR="002C18BA" w:rsidRDefault="00C751ED" w:rsidP="002C18BA">
      <w:pPr>
        <w:rPr>
          <w:sz w:val="16"/>
          <w:szCs w:val="16"/>
        </w:rPr>
      </w:pPr>
      <w:r w:rsidRPr="002C18BA">
        <w:rPr>
          <w:b/>
          <w:sz w:val="16"/>
          <w:szCs w:val="16"/>
          <w:u w:val="single"/>
        </w:rPr>
        <w:t>KOMPETENS OCH BEDÖMNINGS</w:t>
      </w:r>
      <w:r w:rsidR="00840DE1">
        <w:rPr>
          <w:b/>
          <w:sz w:val="16"/>
          <w:szCs w:val="16"/>
          <w:u w:val="single"/>
        </w:rPr>
        <w:t>GRUNDER</w:t>
      </w:r>
      <w:r w:rsidR="00021A87">
        <w:rPr>
          <w:sz w:val="16"/>
          <w:szCs w:val="16"/>
        </w:rPr>
        <w:t xml:space="preserve"> </w:t>
      </w:r>
      <w:r w:rsidR="001061EA">
        <w:rPr>
          <w:sz w:val="16"/>
          <w:szCs w:val="16"/>
        </w:rPr>
        <w:t xml:space="preserve">(Se YH </w:t>
      </w:r>
      <w:proofErr w:type="spellStart"/>
      <w:r w:rsidR="001061EA">
        <w:rPr>
          <w:sz w:val="16"/>
          <w:szCs w:val="16"/>
        </w:rPr>
        <w:t>Novias</w:t>
      </w:r>
      <w:proofErr w:type="spellEnd"/>
      <w:r w:rsidR="001061EA">
        <w:rPr>
          <w:sz w:val="16"/>
          <w:szCs w:val="16"/>
        </w:rPr>
        <w:t xml:space="preserve"> pedagogiska strategi 2012 - 2016).</w:t>
      </w:r>
    </w:p>
    <w:p w14:paraId="195D42C3" w14:textId="12325199" w:rsidR="002C18BA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proofErr w:type="gram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     </w:t>
      </w:r>
      <w:r w:rsidR="005C6351">
        <w:rPr>
          <w:sz w:val="16"/>
          <w:szCs w:val="16"/>
        </w:rPr>
        <w:t>PRE</w:t>
      </w:r>
      <w:r w:rsidR="00840DE1">
        <w:rPr>
          <w:sz w:val="16"/>
          <w:szCs w:val="16"/>
        </w:rPr>
        <w:t>MF01</w:t>
      </w:r>
      <w:proofErr w:type="gramEnd"/>
    </w:p>
    <w:p w14:paraId="29D6F7C7" w14:textId="5BC2F5F8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proofErr w:type="gramStart"/>
      <w:r w:rsidRPr="008A7EBD">
        <w:rPr>
          <w:sz w:val="16"/>
          <w:szCs w:val="16"/>
        </w:rPr>
        <w:t>Kursnamn:        Marknadsföring</w:t>
      </w:r>
      <w:proofErr w:type="gramEnd"/>
      <w:r w:rsidRPr="008A7EBD">
        <w:rPr>
          <w:sz w:val="16"/>
          <w:szCs w:val="16"/>
        </w:rPr>
        <w:t xml:space="preserve"> (se</w:t>
      </w:r>
      <w:r w:rsidR="0011346B">
        <w:rPr>
          <w:sz w:val="16"/>
          <w:szCs w:val="16"/>
        </w:rPr>
        <w:t xml:space="preserve"> läroplanen </w:t>
      </w:r>
      <w:r w:rsidRPr="008A7EBD">
        <w:rPr>
          <w:sz w:val="16"/>
          <w:szCs w:val="16"/>
        </w:rPr>
        <w:t>2014</w:t>
      </w:r>
      <w:r w:rsidR="0051166B">
        <w:rPr>
          <w:sz w:val="16"/>
          <w:szCs w:val="16"/>
        </w:rPr>
        <w:t>)</w:t>
      </w:r>
    </w:p>
    <w:p w14:paraId="36EC44F7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211E9000" w14:textId="77777777" w:rsidR="00585D6B" w:rsidRPr="00585D6B" w:rsidRDefault="00585D6B" w:rsidP="00585D6B">
      <w:pPr>
        <w:spacing w:line="240" w:lineRule="auto"/>
        <w:contextualSpacing/>
        <w:rPr>
          <w:sz w:val="16"/>
          <w:szCs w:val="16"/>
        </w:rPr>
      </w:pPr>
    </w:p>
    <w:p w14:paraId="2C87026E" w14:textId="77777777" w:rsidR="002C18BA" w:rsidRDefault="00602190" w:rsidP="00602190">
      <w:pPr>
        <w:spacing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E1367F" w:rsidRPr="00E1367F">
        <w:rPr>
          <w:b/>
          <w:sz w:val="32"/>
          <w:szCs w:val="32"/>
        </w:rPr>
        <w:t>Kompetenser</w:t>
      </w:r>
      <w:r w:rsidR="00E1367F">
        <w:rPr>
          <w:sz w:val="16"/>
          <w:szCs w:val="16"/>
        </w:rPr>
        <w:tab/>
      </w:r>
      <w:r w:rsidR="00E1367F">
        <w:rPr>
          <w:sz w:val="16"/>
          <w:szCs w:val="16"/>
        </w:rPr>
        <w:tab/>
      </w:r>
      <w:r w:rsidR="00C51AB6">
        <w:rPr>
          <w:sz w:val="16"/>
          <w:szCs w:val="16"/>
        </w:rPr>
        <w:t xml:space="preserve">  </w:t>
      </w:r>
      <w:r w:rsidR="00066C2E">
        <w:rPr>
          <w:b/>
          <w:sz w:val="32"/>
          <w:szCs w:val="32"/>
        </w:rPr>
        <w:t>Bedömningsgrunder</w:t>
      </w:r>
    </w:p>
    <w:p w14:paraId="5274F2CD" w14:textId="77777777" w:rsidR="00AD5D90" w:rsidRPr="008A7EBD" w:rsidRDefault="00AD5D90" w:rsidP="00602190">
      <w:pPr>
        <w:spacing w:line="240" w:lineRule="auto"/>
        <w:contextualSpacing/>
        <w:rPr>
          <w:b/>
          <w:sz w:val="32"/>
          <w:szCs w:val="32"/>
        </w:rPr>
      </w:pPr>
    </w:p>
    <w:p w14:paraId="6B938F31" w14:textId="77777777" w:rsidR="00E1367F" w:rsidRDefault="0059493F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E1367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="00E1367F">
        <w:rPr>
          <w:sz w:val="16"/>
          <w:szCs w:val="16"/>
        </w:rPr>
        <w:t>1</w:t>
      </w:r>
      <w:r w:rsidR="00E1367F">
        <w:rPr>
          <w:sz w:val="16"/>
          <w:szCs w:val="16"/>
        </w:rPr>
        <w:tab/>
        <w:t xml:space="preserve">                 </w:t>
      </w:r>
      <w:r>
        <w:rPr>
          <w:sz w:val="16"/>
          <w:szCs w:val="16"/>
        </w:rPr>
        <w:t xml:space="preserve">                                   </w:t>
      </w:r>
      <w:r w:rsidR="00E1367F">
        <w:rPr>
          <w:sz w:val="16"/>
          <w:szCs w:val="16"/>
        </w:rPr>
        <w:t xml:space="preserve"> 3</w:t>
      </w:r>
      <w:r w:rsidR="00E1367F"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 xml:space="preserve">                              </w:t>
      </w:r>
      <w:r w:rsidR="00E1367F">
        <w:rPr>
          <w:sz w:val="16"/>
          <w:szCs w:val="16"/>
        </w:rPr>
        <w:t xml:space="preserve">           5</w:t>
      </w:r>
    </w:p>
    <w:tbl>
      <w:tblPr>
        <w:tblStyle w:val="TableGrid"/>
        <w:tblW w:w="9945" w:type="dxa"/>
        <w:tblLook w:val="04A0" w:firstRow="1" w:lastRow="0" w:firstColumn="1" w:lastColumn="0" w:noHBand="0" w:noVBand="1"/>
      </w:tblPr>
      <w:tblGrid>
        <w:gridCol w:w="2539"/>
        <w:gridCol w:w="2468"/>
        <w:gridCol w:w="2468"/>
        <w:gridCol w:w="2470"/>
      </w:tblGrid>
      <w:tr w:rsidR="00E1367F" w14:paraId="4F4391E3" w14:textId="77777777" w:rsidTr="00B31953">
        <w:trPr>
          <w:trHeight w:val="2185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93A26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0C687449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1E41DC01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5FA1D0C7" w14:textId="77777777" w:rsidR="00E1367F" w:rsidRPr="00E1367F" w:rsidRDefault="00E1367F" w:rsidP="00E1367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ytisk och logisk </w:t>
            </w:r>
            <w:commentRangeStart w:id="0"/>
            <w:r>
              <w:rPr>
                <w:sz w:val="16"/>
                <w:szCs w:val="16"/>
              </w:rPr>
              <w:t>kompetens</w:t>
            </w:r>
            <w:commentRangeEnd w:id="0"/>
            <w:r w:rsidR="00935847">
              <w:rPr>
                <w:rStyle w:val="CommentReference"/>
              </w:rPr>
              <w:commentReference w:id="0"/>
            </w:r>
          </w:p>
          <w:p w14:paraId="5DD347E5" w14:textId="77777777" w:rsidR="00E1367F" w:rsidRDefault="00E1367F" w:rsidP="00E1367F">
            <w:pPr>
              <w:rPr>
                <w:sz w:val="16"/>
                <w:szCs w:val="16"/>
              </w:rPr>
            </w:pPr>
          </w:p>
          <w:p w14:paraId="0D7A01B9" w14:textId="77777777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</w:tcPr>
          <w:p w14:paraId="1CA0CE68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601B2819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0CDE2964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41E6A0CB" w14:textId="77777777" w:rsidR="00E1367F" w:rsidRDefault="0059493F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nner till att marknadsföringen</w:t>
            </w:r>
          </w:p>
          <w:p w14:paraId="47B35FD1" w14:textId="77777777" w:rsidR="0059493F" w:rsidRDefault="0059493F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håller mycket statistik, både</w:t>
            </w:r>
          </w:p>
          <w:p w14:paraId="476FA71F" w14:textId="77777777" w:rsidR="0059493F" w:rsidRDefault="00066C2E" w:rsidP="005949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rukturerad och strukturerad</w:t>
            </w:r>
            <w:r w:rsidR="0059493F">
              <w:rPr>
                <w:sz w:val="16"/>
                <w:szCs w:val="16"/>
              </w:rPr>
              <w:t xml:space="preserve"> data som ska beskrivas och tolkas</w:t>
            </w:r>
          </w:p>
        </w:tc>
        <w:tc>
          <w:tcPr>
            <w:tcW w:w="2468" w:type="dxa"/>
          </w:tcPr>
          <w:p w14:paraId="216B3412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28B947EB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6708D0BE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583D0913" w14:textId="77777777" w:rsidR="00E1367F" w:rsidRDefault="0059493F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genomföra enkla marknadsunderökningar, samla in, bearbeta och rapportera data. Ska känna till den beskrivande och analytiska statistiken inom marknadsföringen</w:t>
            </w:r>
          </w:p>
        </w:tc>
        <w:tc>
          <w:tcPr>
            <w:tcW w:w="2470" w:type="dxa"/>
          </w:tcPr>
          <w:p w14:paraId="38920800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5549C9A1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0AC91955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5FDD7E4F" w14:textId="77777777" w:rsidR="00E1367F" w:rsidRDefault="00066C2E" w:rsidP="00066C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beskriva teoribildning</w:t>
            </w:r>
            <w:r w:rsidR="0059493F">
              <w:rPr>
                <w:sz w:val="16"/>
                <w:szCs w:val="16"/>
              </w:rPr>
              <w:t xml:space="preserve"> och utföra, rapportera och kommunicera resultat från marknadsundersökningar</w:t>
            </w:r>
          </w:p>
        </w:tc>
      </w:tr>
      <w:tr w:rsidR="00E1367F" w14:paraId="0845CB39" w14:textId="77777777" w:rsidTr="00B31953">
        <w:trPr>
          <w:trHeight w:val="2117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08E99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3DAB7B51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76A6B674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74B26CC9" w14:textId="77777777" w:rsidR="00E1367F" w:rsidRPr="00E1367F" w:rsidRDefault="00E1367F" w:rsidP="00E1367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aprenöriell och entreprenöriell</w:t>
            </w:r>
          </w:p>
          <w:p w14:paraId="7C04438B" w14:textId="77777777" w:rsidR="00E1367F" w:rsidRDefault="00E1367F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commentRangeStart w:id="1"/>
            <w:r>
              <w:rPr>
                <w:sz w:val="16"/>
                <w:szCs w:val="16"/>
              </w:rPr>
              <w:t>kompetens</w:t>
            </w:r>
            <w:commentRangeEnd w:id="1"/>
            <w:r w:rsidR="0059493F">
              <w:rPr>
                <w:rStyle w:val="CommentReference"/>
              </w:rPr>
              <w:commentReference w:id="1"/>
            </w:r>
          </w:p>
          <w:p w14:paraId="4AA01452" w14:textId="77777777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</w:tcPr>
          <w:p w14:paraId="7A386C1F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6198D566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3F3F98E0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05D895A8" w14:textId="77777777" w:rsidR="00E1367F" w:rsidRDefault="00066C2E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står marknadsföringen</w:t>
            </w:r>
            <w:r w:rsidR="001133B5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>om en central aktivitet inom företag/ och o</w:t>
            </w:r>
            <w:r w:rsidR="001133B5">
              <w:rPr>
                <w:sz w:val="16"/>
                <w:szCs w:val="16"/>
              </w:rPr>
              <w:t>lika sektorer i samhället</w:t>
            </w:r>
          </w:p>
        </w:tc>
        <w:tc>
          <w:tcPr>
            <w:tcW w:w="2468" w:type="dxa"/>
          </w:tcPr>
          <w:p w14:paraId="60F1FE0F" w14:textId="77777777" w:rsidR="008A7EBD" w:rsidRDefault="008A7EBD" w:rsidP="00013B4F">
            <w:pPr>
              <w:rPr>
                <w:sz w:val="16"/>
                <w:szCs w:val="16"/>
              </w:rPr>
            </w:pPr>
          </w:p>
          <w:p w14:paraId="3EAC6FD9" w14:textId="77777777" w:rsidR="008A7EBD" w:rsidRDefault="008A7EBD" w:rsidP="00013B4F">
            <w:pPr>
              <w:rPr>
                <w:sz w:val="16"/>
                <w:szCs w:val="16"/>
              </w:rPr>
            </w:pPr>
          </w:p>
          <w:p w14:paraId="784BAEF8" w14:textId="77777777" w:rsidR="008A7EBD" w:rsidRDefault="008A7EBD" w:rsidP="00013B4F">
            <w:pPr>
              <w:rPr>
                <w:sz w:val="16"/>
                <w:szCs w:val="16"/>
              </w:rPr>
            </w:pPr>
          </w:p>
          <w:p w14:paraId="0A8469D1" w14:textId="77777777" w:rsidR="00E1367F" w:rsidRDefault="001133B5" w:rsidP="00013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beskriva 5 P faktorernas innebörd och verkan. Kan identifiera marknadsföringen som verktyg för företag och andra organisationer</w:t>
            </w:r>
          </w:p>
        </w:tc>
        <w:tc>
          <w:tcPr>
            <w:tcW w:w="2470" w:type="dxa"/>
          </w:tcPr>
          <w:p w14:paraId="14DC2502" w14:textId="77777777" w:rsidR="008A7EBD" w:rsidRDefault="008A7EBD" w:rsidP="001133B5">
            <w:pPr>
              <w:rPr>
                <w:sz w:val="16"/>
                <w:szCs w:val="16"/>
              </w:rPr>
            </w:pPr>
          </w:p>
          <w:p w14:paraId="5C848C66" w14:textId="77777777" w:rsidR="008A7EBD" w:rsidRDefault="008A7EBD" w:rsidP="001133B5">
            <w:pPr>
              <w:rPr>
                <w:sz w:val="16"/>
                <w:szCs w:val="16"/>
              </w:rPr>
            </w:pPr>
          </w:p>
          <w:p w14:paraId="640B1A9E" w14:textId="77777777" w:rsidR="008A7EBD" w:rsidRDefault="008A7EBD" w:rsidP="001133B5">
            <w:pPr>
              <w:rPr>
                <w:sz w:val="16"/>
                <w:szCs w:val="16"/>
              </w:rPr>
            </w:pPr>
          </w:p>
          <w:p w14:paraId="1908F904" w14:textId="77777777" w:rsidR="00E1367F" w:rsidRDefault="001133B5" w:rsidP="0011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beskriva marknadsföringens roll i företaget såväl internt som externt</w:t>
            </w:r>
          </w:p>
        </w:tc>
      </w:tr>
      <w:tr w:rsidR="00E1367F" w14:paraId="54B20689" w14:textId="77777777" w:rsidTr="00B31953">
        <w:trPr>
          <w:trHeight w:val="1978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20918" w14:textId="77777777" w:rsidR="008A7EBD" w:rsidRDefault="00E1367F" w:rsidP="008A7EBD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573D130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172CCE78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2CF995A1" w14:textId="77777777" w:rsidR="00E1367F" w:rsidRPr="00E1367F" w:rsidRDefault="00E1367F" w:rsidP="00E1367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ångkunnighets</w:t>
            </w:r>
            <w:r w:rsidR="00DC0F9A">
              <w:rPr>
                <w:sz w:val="16"/>
                <w:szCs w:val="16"/>
              </w:rPr>
              <w:t>-</w:t>
            </w:r>
          </w:p>
          <w:p w14:paraId="7DEE18A0" w14:textId="77777777" w:rsidR="00E1367F" w:rsidRDefault="00DC0F9A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commentRangeStart w:id="2"/>
            <w:r>
              <w:rPr>
                <w:sz w:val="16"/>
                <w:szCs w:val="16"/>
              </w:rPr>
              <w:t>kompetens</w:t>
            </w:r>
            <w:commentRangeEnd w:id="2"/>
            <w:r w:rsidR="0050612F">
              <w:rPr>
                <w:rStyle w:val="CommentReference"/>
              </w:rPr>
              <w:commentReference w:id="2"/>
            </w: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</w:tcPr>
          <w:p w14:paraId="3233BBD8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05BA21EB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50B3DCAF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1F25F4C7" w14:textId="77777777" w:rsidR="00E1367F" w:rsidRDefault="00773114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står at</w:t>
            </w:r>
            <w:r w:rsidR="00B31953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 marknadsföring är en tvärvetenskaplig disciplin</w:t>
            </w:r>
          </w:p>
        </w:tc>
        <w:tc>
          <w:tcPr>
            <w:tcW w:w="2468" w:type="dxa"/>
          </w:tcPr>
          <w:p w14:paraId="0E2C298C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4F429CA0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497F8BE1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3D2603D7" w14:textId="77777777" w:rsidR="00E1367F" w:rsidRDefault="00773114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står marknadsföringens mång-</w:t>
            </w:r>
          </w:p>
          <w:p w14:paraId="766E256B" w14:textId="77777777" w:rsidR="00773114" w:rsidRDefault="00B31953" w:rsidP="00B319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773114">
              <w:rPr>
                <w:sz w:val="16"/>
                <w:szCs w:val="16"/>
              </w:rPr>
              <w:t>imensionalitet och möjligheter gällande varu- och</w:t>
            </w:r>
            <w:r>
              <w:rPr>
                <w:sz w:val="16"/>
                <w:szCs w:val="16"/>
              </w:rPr>
              <w:t xml:space="preserve"> tjänste-</w:t>
            </w:r>
            <w:r w:rsidR="00773114">
              <w:rPr>
                <w:sz w:val="16"/>
                <w:szCs w:val="16"/>
              </w:rPr>
              <w:t xml:space="preserve"> produktion</w:t>
            </w:r>
          </w:p>
        </w:tc>
        <w:tc>
          <w:tcPr>
            <w:tcW w:w="2470" w:type="dxa"/>
          </w:tcPr>
          <w:p w14:paraId="7A9E83A9" w14:textId="77777777" w:rsidR="008A7EBD" w:rsidRDefault="008A7EBD" w:rsidP="005057B5">
            <w:pPr>
              <w:rPr>
                <w:sz w:val="16"/>
                <w:szCs w:val="16"/>
              </w:rPr>
            </w:pPr>
          </w:p>
          <w:p w14:paraId="2E2DEC19" w14:textId="77777777" w:rsidR="008A7EBD" w:rsidRDefault="008A7EBD" w:rsidP="005057B5">
            <w:pPr>
              <w:rPr>
                <w:sz w:val="16"/>
                <w:szCs w:val="16"/>
              </w:rPr>
            </w:pPr>
          </w:p>
          <w:p w14:paraId="32C73EBE" w14:textId="77777777" w:rsidR="008A7EBD" w:rsidRDefault="008A7EBD" w:rsidP="005057B5">
            <w:pPr>
              <w:rPr>
                <w:sz w:val="16"/>
                <w:szCs w:val="16"/>
              </w:rPr>
            </w:pPr>
          </w:p>
          <w:p w14:paraId="20BED9B0" w14:textId="77777777" w:rsidR="00E1367F" w:rsidRDefault="00773114" w:rsidP="0050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5057B5">
              <w:rPr>
                <w:sz w:val="16"/>
                <w:szCs w:val="16"/>
              </w:rPr>
              <w:t>an använda insikter från olika discipliner för förståelse av marknadsskeenden</w:t>
            </w:r>
          </w:p>
        </w:tc>
      </w:tr>
      <w:tr w:rsidR="00E1367F" w14:paraId="5BF19792" w14:textId="77777777" w:rsidTr="00B31953">
        <w:trPr>
          <w:trHeight w:val="1963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18831" w14:textId="77777777" w:rsidR="008A7EBD" w:rsidRDefault="00DC0F9A" w:rsidP="008A7EBD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51C29225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306D872F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74E7E592" w14:textId="77777777" w:rsidR="00E1367F" w:rsidRDefault="00DC0F9A" w:rsidP="00DC0F9A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Internationell</w:t>
            </w:r>
          </w:p>
          <w:p w14:paraId="7F5F0786" w14:textId="77777777" w:rsidR="00DC0F9A" w:rsidRPr="00DC0F9A" w:rsidRDefault="00DC0F9A" w:rsidP="00DC0F9A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commentRangeStart w:id="3"/>
            <w:r>
              <w:rPr>
                <w:sz w:val="16"/>
                <w:szCs w:val="16"/>
              </w:rPr>
              <w:t>kompetens</w:t>
            </w:r>
            <w:commentRangeEnd w:id="3"/>
            <w:r w:rsidR="004D01C5">
              <w:rPr>
                <w:rStyle w:val="CommentReference"/>
              </w:rPr>
              <w:commentReference w:id="3"/>
            </w: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</w:tcPr>
          <w:p w14:paraId="7BB098B0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40DE7F44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32C519C3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4E7A214F" w14:textId="77777777" w:rsidR="00E1367F" w:rsidRDefault="004D01C5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nner till att marknadsföring på nationell nivå påverkas av intryck och regler som är internationella</w:t>
            </w:r>
          </w:p>
        </w:tc>
        <w:tc>
          <w:tcPr>
            <w:tcW w:w="2468" w:type="dxa"/>
          </w:tcPr>
          <w:p w14:paraId="3E5CBAE0" w14:textId="77777777" w:rsidR="008A7EBD" w:rsidRDefault="008A7EBD" w:rsidP="004D01C5">
            <w:pPr>
              <w:rPr>
                <w:sz w:val="16"/>
                <w:szCs w:val="16"/>
              </w:rPr>
            </w:pPr>
          </w:p>
          <w:p w14:paraId="067A01CA" w14:textId="77777777" w:rsidR="008A7EBD" w:rsidRDefault="008A7EBD" w:rsidP="004D01C5">
            <w:pPr>
              <w:rPr>
                <w:sz w:val="16"/>
                <w:szCs w:val="16"/>
              </w:rPr>
            </w:pPr>
          </w:p>
          <w:p w14:paraId="11A350C4" w14:textId="77777777" w:rsidR="008A7EBD" w:rsidRDefault="008A7EBD" w:rsidP="004D01C5">
            <w:pPr>
              <w:rPr>
                <w:sz w:val="16"/>
                <w:szCs w:val="16"/>
              </w:rPr>
            </w:pPr>
          </w:p>
          <w:p w14:paraId="415E3363" w14:textId="77777777" w:rsidR="00E1367F" w:rsidRDefault="004D01C5" w:rsidP="004D01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örstår behovet av att anpassa marknadsföringen enligt lokala- och </w:t>
            </w:r>
            <w:r w:rsidR="008A7EBD">
              <w:rPr>
                <w:sz w:val="16"/>
                <w:szCs w:val="16"/>
              </w:rPr>
              <w:t>inter</w:t>
            </w:r>
            <w:r>
              <w:rPr>
                <w:sz w:val="16"/>
                <w:szCs w:val="16"/>
              </w:rPr>
              <w:t>nationella marknader.</w:t>
            </w:r>
          </w:p>
        </w:tc>
        <w:tc>
          <w:tcPr>
            <w:tcW w:w="2470" w:type="dxa"/>
          </w:tcPr>
          <w:p w14:paraId="55E6420B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7D807B1B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44FFB637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20FE3C1E" w14:textId="77777777" w:rsidR="00E1367F" w:rsidRDefault="004D01C5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änner till hur </w:t>
            </w:r>
            <w:r w:rsidR="005057B5">
              <w:rPr>
                <w:sz w:val="16"/>
                <w:szCs w:val="16"/>
              </w:rPr>
              <w:t>marknads-</w:t>
            </w:r>
            <w:r>
              <w:rPr>
                <w:sz w:val="16"/>
                <w:szCs w:val="16"/>
              </w:rPr>
              <w:t>information produceras</w:t>
            </w:r>
          </w:p>
          <w:p w14:paraId="54550019" w14:textId="77777777" w:rsidR="005057B5" w:rsidRDefault="005057B5" w:rsidP="0050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 kan göra enkla tolkningar</w:t>
            </w:r>
          </w:p>
        </w:tc>
      </w:tr>
      <w:tr w:rsidR="00E1367F" w14:paraId="20A669A5" w14:textId="77777777" w:rsidTr="00B31953">
        <w:trPr>
          <w:trHeight w:val="1680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0A9BC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578C6823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4083F48F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2149F6BB" w14:textId="77777777" w:rsidR="00E1367F" w:rsidRDefault="00140798" w:rsidP="0014079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ktions- och</w:t>
            </w:r>
          </w:p>
          <w:p w14:paraId="2D8B232D" w14:textId="77777777" w:rsidR="008A7EBD" w:rsidRDefault="00140798" w:rsidP="00140798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ätverks </w:t>
            </w:r>
            <w:r w:rsidR="002F797A">
              <w:rPr>
                <w:sz w:val="16"/>
                <w:szCs w:val="16"/>
              </w:rPr>
              <w:t xml:space="preserve">   </w:t>
            </w:r>
            <w:r w:rsidR="008A7EBD">
              <w:rPr>
                <w:sz w:val="16"/>
                <w:szCs w:val="16"/>
              </w:rPr>
              <w:t xml:space="preserve">  </w:t>
            </w:r>
          </w:p>
          <w:p w14:paraId="4DD13483" w14:textId="77777777" w:rsidR="00140798" w:rsidRPr="00140798" w:rsidRDefault="00140798" w:rsidP="00140798">
            <w:pPr>
              <w:pStyle w:val="ListParagraph"/>
              <w:rPr>
                <w:sz w:val="16"/>
                <w:szCs w:val="16"/>
              </w:rPr>
            </w:pPr>
            <w:commentRangeStart w:id="4"/>
            <w:r>
              <w:rPr>
                <w:sz w:val="16"/>
                <w:szCs w:val="16"/>
              </w:rPr>
              <w:t>kompetens</w:t>
            </w:r>
            <w:commentRangeEnd w:id="4"/>
            <w:r w:rsidR="001D4D02">
              <w:rPr>
                <w:rStyle w:val="CommentReference"/>
              </w:rPr>
              <w:commentReference w:id="4"/>
            </w:r>
          </w:p>
        </w:tc>
        <w:tc>
          <w:tcPr>
            <w:tcW w:w="2468" w:type="dxa"/>
            <w:tcBorders>
              <w:left w:val="single" w:sz="4" w:space="0" w:color="auto"/>
            </w:tcBorders>
          </w:tcPr>
          <w:p w14:paraId="6DD86426" w14:textId="77777777" w:rsidR="00585D6B" w:rsidRDefault="00585D6B" w:rsidP="001D4D02">
            <w:pPr>
              <w:rPr>
                <w:sz w:val="16"/>
                <w:szCs w:val="16"/>
              </w:rPr>
            </w:pPr>
          </w:p>
          <w:p w14:paraId="2186E87D" w14:textId="77777777" w:rsidR="00585D6B" w:rsidRDefault="00585D6B" w:rsidP="001D4D02">
            <w:pPr>
              <w:rPr>
                <w:sz w:val="16"/>
                <w:szCs w:val="16"/>
              </w:rPr>
            </w:pPr>
          </w:p>
          <w:p w14:paraId="4F91BF6D" w14:textId="77777777" w:rsidR="00585D6B" w:rsidRDefault="00585D6B" w:rsidP="001D4D02">
            <w:pPr>
              <w:rPr>
                <w:sz w:val="16"/>
                <w:szCs w:val="16"/>
              </w:rPr>
            </w:pPr>
          </w:p>
          <w:p w14:paraId="2569A565" w14:textId="77777777" w:rsidR="00E1367F" w:rsidRDefault="001D4D02" w:rsidP="001D4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er </w:t>
            </w:r>
            <w:r w:rsidR="00066C2E">
              <w:rPr>
                <w:sz w:val="16"/>
                <w:szCs w:val="16"/>
              </w:rPr>
              <w:t>förhållandet mellan affärsidé</w:t>
            </w:r>
            <w:r>
              <w:rPr>
                <w:sz w:val="16"/>
                <w:szCs w:val="16"/>
              </w:rPr>
              <w:t>, marknad och de olika aktörerna i utbytesprocesser</w:t>
            </w:r>
          </w:p>
        </w:tc>
        <w:tc>
          <w:tcPr>
            <w:tcW w:w="2468" w:type="dxa"/>
          </w:tcPr>
          <w:p w14:paraId="60FAE3A3" w14:textId="77777777" w:rsidR="00585D6B" w:rsidRDefault="00585D6B" w:rsidP="00E1367F">
            <w:pPr>
              <w:rPr>
                <w:sz w:val="16"/>
                <w:szCs w:val="16"/>
              </w:rPr>
            </w:pPr>
          </w:p>
          <w:p w14:paraId="13FBDD27" w14:textId="77777777" w:rsidR="00585D6B" w:rsidRDefault="00585D6B" w:rsidP="00E1367F">
            <w:pPr>
              <w:rPr>
                <w:sz w:val="16"/>
                <w:szCs w:val="16"/>
              </w:rPr>
            </w:pPr>
          </w:p>
          <w:p w14:paraId="405FDB16" w14:textId="77777777" w:rsidR="00585D6B" w:rsidRDefault="00585D6B" w:rsidP="00E1367F">
            <w:pPr>
              <w:rPr>
                <w:sz w:val="16"/>
                <w:szCs w:val="16"/>
              </w:rPr>
            </w:pPr>
          </w:p>
          <w:p w14:paraId="3864C47E" w14:textId="77777777" w:rsidR="00E1367F" w:rsidRDefault="001D4D02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upparbeta grunderna för en enkel marknadsföringsplan och marknadsföringsbudget för hållbar och lönsam verksamhet</w:t>
            </w:r>
          </w:p>
        </w:tc>
        <w:tc>
          <w:tcPr>
            <w:tcW w:w="2470" w:type="dxa"/>
          </w:tcPr>
          <w:p w14:paraId="0CD2E606" w14:textId="77777777" w:rsidR="00585D6B" w:rsidRDefault="00585D6B" w:rsidP="001D4D02">
            <w:pPr>
              <w:rPr>
                <w:sz w:val="16"/>
                <w:szCs w:val="16"/>
              </w:rPr>
            </w:pPr>
          </w:p>
          <w:p w14:paraId="11CF3C44" w14:textId="77777777" w:rsidR="00585D6B" w:rsidRDefault="00585D6B" w:rsidP="001D4D02">
            <w:pPr>
              <w:rPr>
                <w:sz w:val="16"/>
                <w:szCs w:val="16"/>
              </w:rPr>
            </w:pPr>
          </w:p>
          <w:p w14:paraId="5647A623" w14:textId="77777777" w:rsidR="00585D6B" w:rsidRDefault="00585D6B" w:rsidP="001D4D02">
            <w:pPr>
              <w:rPr>
                <w:sz w:val="16"/>
                <w:szCs w:val="16"/>
              </w:rPr>
            </w:pPr>
          </w:p>
          <w:p w14:paraId="15BD77B7" w14:textId="77777777" w:rsidR="00E1367F" w:rsidRDefault="001D4D02" w:rsidP="001D4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ta initiativ till byggande av nätverk gällande införskaffande av marknadsinformation och allmänt utveckla företagets marknads-föring</w:t>
            </w:r>
          </w:p>
        </w:tc>
      </w:tr>
    </w:tbl>
    <w:p w14:paraId="2B2FA154" w14:textId="77777777" w:rsidR="00F55472" w:rsidRDefault="00F55472">
      <w:pPr>
        <w:rPr>
          <w:sz w:val="16"/>
          <w:szCs w:val="16"/>
        </w:rPr>
      </w:pPr>
    </w:p>
    <w:p w14:paraId="5D4CEACE" w14:textId="77777777" w:rsidR="00585D6B" w:rsidRPr="001C5749" w:rsidRDefault="00585D6B">
      <w:pPr>
        <w:rPr>
          <w:sz w:val="16"/>
          <w:szCs w:val="16"/>
        </w:rPr>
      </w:pPr>
    </w:p>
    <w:p w14:paraId="6AD8D220" w14:textId="0F5AB629" w:rsidR="00140798" w:rsidRDefault="00140798" w:rsidP="00140798">
      <w:pPr>
        <w:pBdr>
          <w:bottom w:val="single" w:sz="12" w:space="1" w:color="auto"/>
        </w:pBdr>
        <w:rPr>
          <w:sz w:val="16"/>
          <w:szCs w:val="16"/>
          <w:u w:val="single"/>
        </w:rPr>
      </w:pPr>
      <w:bookmarkStart w:id="5" w:name="_GoBack"/>
      <w:bookmarkEnd w:id="5"/>
    </w:p>
    <w:p w14:paraId="1B02080B" w14:textId="6A48C2C5" w:rsidR="00140798" w:rsidRDefault="00140798" w:rsidP="00140798">
      <w:pPr>
        <w:pBdr>
          <w:bottom w:val="single" w:sz="12" w:space="1" w:color="auto"/>
        </w:pBdr>
        <w:rPr>
          <w:sz w:val="16"/>
          <w:szCs w:val="16"/>
          <w:u w:val="single"/>
        </w:rPr>
      </w:pPr>
      <w:r w:rsidRPr="00585D6B">
        <w:rPr>
          <w:sz w:val="16"/>
          <w:szCs w:val="16"/>
          <w:u w:val="single"/>
        </w:rPr>
        <w:t xml:space="preserve">Uppgjord </w:t>
      </w:r>
      <w:proofErr w:type="gramStart"/>
      <w:r w:rsidRPr="00585D6B">
        <w:rPr>
          <w:sz w:val="16"/>
          <w:szCs w:val="16"/>
          <w:u w:val="single"/>
        </w:rPr>
        <w:t>av:                                             Kontrollerad</w:t>
      </w:r>
      <w:proofErr w:type="gramEnd"/>
      <w:r w:rsidRPr="00585D6B">
        <w:rPr>
          <w:sz w:val="16"/>
          <w:szCs w:val="16"/>
          <w:u w:val="single"/>
        </w:rPr>
        <w:t xml:space="preserve"> av:                                                 Godkän</w:t>
      </w:r>
      <w:r w:rsidR="00585D6B">
        <w:rPr>
          <w:sz w:val="16"/>
          <w:szCs w:val="16"/>
          <w:u w:val="single"/>
        </w:rPr>
        <w:t>d</w:t>
      </w:r>
      <w:r w:rsidRPr="00585D6B">
        <w:rPr>
          <w:sz w:val="16"/>
          <w:szCs w:val="16"/>
          <w:u w:val="single"/>
        </w:rPr>
        <w:t xml:space="preserve"> av:                                            Giltig i läroplan     </w:t>
      </w:r>
      <w:r w:rsidR="00E4493E">
        <w:rPr>
          <w:sz w:val="16"/>
          <w:szCs w:val="16"/>
          <w:u w:val="single"/>
        </w:rPr>
        <w:t>_____________</w:t>
      </w:r>
      <w:r w:rsidR="00585D6B">
        <w:rPr>
          <w:sz w:val="16"/>
          <w:szCs w:val="16"/>
        </w:rPr>
        <w:t xml:space="preserve"> </w:t>
      </w:r>
      <w:r w:rsidRPr="00585D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</w:t>
      </w:r>
      <w:r w:rsidRPr="00F671D8">
        <w:rPr>
          <w:sz w:val="16"/>
          <w:szCs w:val="16"/>
        </w:rPr>
        <w:t xml:space="preserve">                       </w:t>
      </w:r>
      <w:r w:rsidR="003C4E61">
        <w:rPr>
          <w:sz w:val="16"/>
          <w:szCs w:val="16"/>
        </w:rPr>
        <w:t xml:space="preserve">  </w:t>
      </w:r>
      <w:r w:rsidRPr="00F671D8">
        <w:rPr>
          <w:sz w:val="16"/>
          <w:szCs w:val="16"/>
        </w:rPr>
        <w:t xml:space="preserve"> </w:t>
      </w:r>
      <w:r w:rsidR="0011346B">
        <w:rPr>
          <w:sz w:val="16"/>
          <w:szCs w:val="16"/>
        </w:rPr>
        <w:t>SG</w:t>
      </w:r>
      <w:r>
        <w:rPr>
          <w:sz w:val="16"/>
          <w:szCs w:val="16"/>
        </w:rPr>
        <w:t xml:space="preserve"> 3.4.2014                          </w:t>
      </w:r>
      <w:r w:rsidR="002F797A">
        <w:rPr>
          <w:sz w:val="16"/>
          <w:szCs w:val="16"/>
        </w:rPr>
        <w:t xml:space="preserve">                     </w:t>
      </w:r>
      <w:r w:rsidR="0011346B">
        <w:rPr>
          <w:sz w:val="16"/>
          <w:szCs w:val="16"/>
        </w:rPr>
        <w:t>PA</w:t>
      </w:r>
      <w:r w:rsidR="00E4493E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            </w:t>
      </w:r>
      <w:r w:rsidR="0011346B">
        <w:rPr>
          <w:sz w:val="16"/>
          <w:szCs w:val="16"/>
        </w:rPr>
        <w:t xml:space="preserve">                PA/AC          </w:t>
      </w:r>
      <w:r>
        <w:rPr>
          <w:sz w:val="16"/>
          <w:szCs w:val="16"/>
        </w:rPr>
        <w:t xml:space="preserve">                        </w:t>
      </w:r>
      <w:r w:rsidR="00E4493E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>2014</w:t>
      </w:r>
    </w:p>
    <w:p w14:paraId="37FB4F8F" w14:textId="77777777" w:rsidR="00140798" w:rsidRPr="000A14BD" w:rsidRDefault="00140798" w:rsidP="000A14BD">
      <w:pPr>
        <w:spacing w:line="240" w:lineRule="auto"/>
        <w:rPr>
          <w:sz w:val="20"/>
          <w:szCs w:val="20"/>
        </w:rPr>
      </w:pPr>
    </w:p>
    <w:sectPr w:rsidR="00140798" w:rsidRPr="000A14BD" w:rsidSect="00AD5D90"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ras" w:date="2014-04-09T11:04:00Z" w:initials="G">
    <w:p w14:paraId="3F27F851" w14:textId="77777777" w:rsidR="00935847" w:rsidRDefault="00935847" w:rsidP="001061EA">
      <w:pPr>
        <w:pStyle w:val="CommentText"/>
        <w:jc w:val="both"/>
      </w:pPr>
      <w:r>
        <w:rPr>
          <w:rStyle w:val="CommentReference"/>
        </w:rPr>
        <w:annotationRef/>
      </w:r>
      <w:r>
        <w:t>Med detta förstår vi en individs förmåga att kritiskt kunna bedöma fenomen, skeenden, transaktioner, aktiviteter och processer i det informationssamhälle ” the information age” (jfr Jobber &amp; Lancaster 2012) världen är. Den analytisk-logiska kompetensen tränas i de naturvetenskapliga- och företagsekonomiska ämneshelheterna men även i laboratorier och under praktiskperioder. Vi</w:t>
      </w:r>
      <w:r w:rsidR="00C8466D">
        <w:t xml:space="preserve"> betonar att man bör kunna räkn</w:t>
      </w:r>
      <w:r>
        <w:t>a, beräkna, beskriva, analysera och tolka med tanken, handen och med hjälpredskap som datorer, nätverk och andra strukturredskap.</w:t>
      </w:r>
    </w:p>
  </w:comment>
  <w:comment w:id="1" w:author="gras" w:date="2014-04-09T11:05:00Z" w:initials="G">
    <w:p w14:paraId="7B6E0D52" w14:textId="77777777" w:rsidR="0059493F" w:rsidRDefault="0059493F" w:rsidP="001061EA">
      <w:pPr>
        <w:pStyle w:val="CommentText"/>
      </w:pPr>
      <w:r>
        <w:rPr>
          <w:rStyle w:val="CommentReference"/>
        </w:rPr>
        <w:annotationRef/>
      </w:r>
      <w:r w:rsidR="00456595">
        <w:t>Med detta förstår vi den studerandes grundinsikt och färdighet att dels ha orienteringsförmågan att verka i andras, exempelvis arbetsgivares/arbetssamfunds verksamheter men även orienteringsförmåga att på egen hand i samhället starta och driva egna verksamheter</w:t>
      </w:r>
    </w:p>
  </w:comment>
  <w:comment w:id="2" w:author="gras" w:date="2014-04-04T08:15:00Z" w:initials="G">
    <w:p w14:paraId="4801F115" w14:textId="77777777" w:rsidR="0050612F" w:rsidRDefault="0050612F">
      <w:pPr>
        <w:pStyle w:val="CommentText"/>
      </w:pPr>
      <w:r>
        <w:rPr>
          <w:rStyle w:val="CommentReference"/>
        </w:rPr>
        <w:annotationRef/>
      </w:r>
      <w:r w:rsidR="00C8466D">
        <w:t>Med detta för</w:t>
      </w:r>
      <w:r w:rsidR="00456595">
        <w:t>står vi förmågan och insikten att förstå och praktisera det faktum att ingenjörsyrket i arbetssamfundet har bredd, det är tvärvetenskapligt och byggstenar från olika vetenskaper utgör grunden för systemtänkande och systemtillämpning</w:t>
      </w:r>
    </w:p>
  </w:comment>
  <w:comment w:id="3" w:author="gras" w:date="2014-04-03T09:19:00Z" w:initials="G">
    <w:p w14:paraId="0D8A9ADC" w14:textId="77777777" w:rsidR="004D01C5" w:rsidRDefault="004D01C5">
      <w:pPr>
        <w:pStyle w:val="CommentText"/>
      </w:pPr>
      <w:r>
        <w:rPr>
          <w:rStyle w:val="CommentReference"/>
        </w:rPr>
        <w:annotationRef/>
      </w:r>
      <w:r w:rsidR="00456595">
        <w:t xml:space="preserve">Med detta förstår vi innebörden av realistisk vidsynthet, att ett värv innebär agerande nationellt, internationellt, intra-nationellt i loopar och kulturell förståelse, språk, beteendemönster där avpassning och anpassning är centrala ledord </w:t>
      </w:r>
    </w:p>
  </w:comment>
  <w:comment w:id="4" w:author="gras" w:date="2014-04-03T09:26:00Z" w:initials="G">
    <w:p w14:paraId="19639070" w14:textId="77777777" w:rsidR="001D4D02" w:rsidRDefault="001D4D02">
      <w:pPr>
        <w:pStyle w:val="CommentText"/>
      </w:pPr>
      <w:r>
        <w:rPr>
          <w:rStyle w:val="CommentReference"/>
        </w:rPr>
        <w:annotationRef/>
      </w:r>
      <w:r w:rsidR="00456595">
        <w:t>Med detta förstår vi att en individ i arbetssamfundet bör ha en insikt i att ingen kan göra allt själv och detta gäller i sammanhanget att initiera, att driva, att leda, att utveckla, forska och tillämpa. Dialog, att fråga andra, att utvärdera i team och att lära av andra (jfr Bandura 1977, lärande genom att ta modell av andra) är av vikt då det gäller att lära att lär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0F9EC" w14:textId="77777777" w:rsidR="00203545" w:rsidRDefault="00203545" w:rsidP="008A7EBD">
      <w:pPr>
        <w:spacing w:after="0" w:line="240" w:lineRule="auto"/>
      </w:pPr>
      <w:r>
        <w:separator/>
      </w:r>
    </w:p>
  </w:endnote>
  <w:endnote w:type="continuationSeparator" w:id="0">
    <w:p w14:paraId="3A26C613" w14:textId="77777777" w:rsidR="00203545" w:rsidRDefault="00203545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9B4AE" w14:textId="77777777" w:rsidR="00203545" w:rsidRDefault="00203545" w:rsidP="008A7EBD">
      <w:pPr>
        <w:spacing w:after="0" w:line="240" w:lineRule="auto"/>
      </w:pPr>
      <w:r>
        <w:separator/>
      </w:r>
    </w:p>
  </w:footnote>
  <w:footnote w:type="continuationSeparator" w:id="0">
    <w:p w14:paraId="26915AD6" w14:textId="77777777" w:rsidR="00203545" w:rsidRDefault="00203545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451EE"/>
    <w:multiLevelType w:val="hybridMultilevel"/>
    <w:tmpl w:val="AA6ECDC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BD"/>
    <w:rsid w:val="00013B4F"/>
    <w:rsid w:val="00021A87"/>
    <w:rsid w:val="00066C2E"/>
    <w:rsid w:val="00084741"/>
    <w:rsid w:val="000A14BD"/>
    <w:rsid w:val="000A3301"/>
    <w:rsid w:val="001061EA"/>
    <w:rsid w:val="001133B5"/>
    <w:rsid w:val="0011346B"/>
    <w:rsid w:val="00140798"/>
    <w:rsid w:val="00156596"/>
    <w:rsid w:val="001C5749"/>
    <w:rsid w:val="001D4D02"/>
    <w:rsid w:val="00203545"/>
    <w:rsid w:val="002C18BA"/>
    <w:rsid w:val="002F797A"/>
    <w:rsid w:val="003C4E61"/>
    <w:rsid w:val="003C6733"/>
    <w:rsid w:val="0042068D"/>
    <w:rsid w:val="00456595"/>
    <w:rsid w:val="004B0420"/>
    <w:rsid w:val="004D01C5"/>
    <w:rsid w:val="005057B5"/>
    <w:rsid w:val="0050612F"/>
    <w:rsid w:val="0051166B"/>
    <w:rsid w:val="00537756"/>
    <w:rsid w:val="00583A3C"/>
    <w:rsid w:val="00585D6B"/>
    <w:rsid w:val="0059493F"/>
    <w:rsid w:val="005B11AD"/>
    <w:rsid w:val="005C42FC"/>
    <w:rsid w:val="005C6351"/>
    <w:rsid w:val="00602190"/>
    <w:rsid w:val="006F2AB8"/>
    <w:rsid w:val="00773114"/>
    <w:rsid w:val="007B3F59"/>
    <w:rsid w:val="00840DE1"/>
    <w:rsid w:val="00877C7B"/>
    <w:rsid w:val="008A7EBD"/>
    <w:rsid w:val="008D66F8"/>
    <w:rsid w:val="00917A86"/>
    <w:rsid w:val="00935847"/>
    <w:rsid w:val="00982799"/>
    <w:rsid w:val="009B6F66"/>
    <w:rsid w:val="00A4093C"/>
    <w:rsid w:val="00A42B38"/>
    <w:rsid w:val="00A70BC6"/>
    <w:rsid w:val="00AD5D90"/>
    <w:rsid w:val="00B31953"/>
    <w:rsid w:val="00BB5B8B"/>
    <w:rsid w:val="00C51AB6"/>
    <w:rsid w:val="00C67472"/>
    <w:rsid w:val="00C751ED"/>
    <w:rsid w:val="00C8466D"/>
    <w:rsid w:val="00CE74FC"/>
    <w:rsid w:val="00D13972"/>
    <w:rsid w:val="00D4019B"/>
    <w:rsid w:val="00D46B09"/>
    <w:rsid w:val="00DC0F9A"/>
    <w:rsid w:val="00DD3AFC"/>
    <w:rsid w:val="00E1367F"/>
    <w:rsid w:val="00E4493E"/>
    <w:rsid w:val="00F409F7"/>
    <w:rsid w:val="00F55472"/>
    <w:rsid w:val="00F6673E"/>
    <w:rsid w:val="00F671D8"/>
    <w:rsid w:val="00F730CD"/>
    <w:rsid w:val="00F8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F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D5AE-3110-4C60-BD26-E95CD8D6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12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a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gras</cp:lastModifiedBy>
  <cp:revision>22</cp:revision>
  <cp:lastPrinted>2014-04-03T04:34:00Z</cp:lastPrinted>
  <dcterms:created xsi:type="dcterms:W3CDTF">2014-04-10T08:32:00Z</dcterms:created>
  <dcterms:modified xsi:type="dcterms:W3CDTF">2014-04-29T08:11:00Z</dcterms:modified>
</cp:coreProperties>
</file>